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36"/>
        <w:tblW w:w="14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2"/>
        <w:gridCol w:w="4159"/>
      </w:tblGrid>
      <w:tr w:rsidR="00A07C63" w:rsidRPr="00DB136D" w14:paraId="672A6659" w14:textId="77777777" w:rsidTr="005F1BAA">
        <w:trPr>
          <w:trHeight w:val="1410"/>
        </w:trPr>
        <w:tc>
          <w:tcPr>
            <w:tcW w:w="10252" w:type="dxa"/>
          </w:tcPr>
          <w:p w14:paraId="0A37501D" w14:textId="45840AD6" w:rsidR="00A07C63" w:rsidRPr="00DB136D" w:rsidRDefault="005F1BAA" w:rsidP="005F1BAA">
            <w:pPr>
              <w:jc w:val="center"/>
              <w:rPr>
                <w:rFonts w:ascii="Times New Roman" w:hAnsi="Times New Roman" w:cs="Times New Roman"/>
              </w:rPr>
            </w:pPr>
            <w:r w:rsidRPr="00784ACF">
              <w:rPr>
                <w:rFonts w:ascii="Times New Roman" w:hAnsi="Times New Roman" w:cs="Times New Roman"/>
                <w:b/>
                <w:noProof/>
                <w:sz w:val="28"/>
              </w:rPr>
              <w:drawing>
                <wp:inline distT="0" distB="0" distL="0" distR="0" wp14:anchorId="75A096CB" wp14:editId="2CC5EEE5">
                  <wp:extent cx="1711960" cy="2523697"/>
                  <wp:effectExtent l="0" t="0" r="0" b="0"/>
                  <wp:docPr id="9" name="Picture 9" descr="C:\Users\PC1\Desktop\1200px-Logo_H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1200px-Logo_Hu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307" cy="2534528"/>
                          </a:xfrm>
                          <a:prstGeom prst="rect">
                            <a:avLst/>
                          </a:prstGeom>
                          <a:noFill/>
                          <a:ln>
                            <a:noFill/>
                          </a:ln>
                        </pic:spPr>
                      </pic:pic>
                    </a:graphicData>
                  </a:graphic>
                </wp:inline>
              </w:drawing>
            </w:r>
          </w:p>
        </w:tc>
        <w:tc>
          <w:tcPr>
            <w:tcW w:w="4159" w:type="dxa"/>
          </w:tcPr>
          <w:p w14:paraId="5DAB6C7B" w14:textId="666A0E06" w:rsidR="00A07C63" w:rsidRPr="00DB136D" w:rsidRDefault="00A07C63" w:rsidP="00D823B0">
            <w:pPr>
              <w:jc w:val="center"/>
              <w:rPr>
                <w:rFonts w:ascii="Times New Roman" w:hAnsi="Times New Roman" w:cs="Times New Roman"/>
              </w:rPr>
            </w:pPr>
          </w:p>
        </w:tc>
      </w:tr>
    </w:tbl>
    <w:p w14:paraId="2DB5D10C" w14:textId="2A7D9479" w:rsidR="00A07C63" w:rsidRPr="00DB136D" w:rsidRDefault="00407A8B" w:rsidP="00D33943">
      <w:pPr>
        <w:spacing w:before="240"/>
        <w:jc w:val="center"/>
        <w:rPr>
          <w:rFonts w:ascii="Times New Roman" w:hAnsi="Times New Roman" w:cs="Times New Roman"/>
          <w:b/>
          <w:sz w:val="72"/>
        </w:rPr>
      </w:pPr>
      <w:r w:rsidRPr="00DB136D">
        <w:rPr>
          <w:rFonts w:ascii="Times New Roman" w:hAnsi="Times New Roman" w:cs="Times New Roman"/>
          <w:b/>
          <w:sz w:val="72"/>
        </w:rPr>
        <w:t>ĐỒ ÁN PHP 2 – KỲ II</w:t>
      </w:r>
      <w:r w:rsidR="008F1B78">
        <w:rPr>
          <w:rFonts w:ascii="Times New Roman" w:hAnsi="Times New Roman" w:cs="Times New Roman"/>
          <w:b/>
          <w:sz w:val="72"/>
        </w:rPr>
        <w:t>I</w:t>
      </w:r>
    </w:p>
    <w:p w14:paraId="350BE639" w14:textId="43BE9B0D" w:rsidR="00A145FD" w:rsidRPr="00DB136D" w:rsidRDefault="00F4059F" w:rsidP="00D823B0">
      <w:pPr>
        <w:jc w:val="center"/>
        <w:rPr>
          <w:rFonts w:ascii="Times New Roman" w:hAnsi="Times New Roman" w:cs="Times New Roman"/>
          <w:sz w:val="56"/>
        </w:rPr>
      </w:pPr>
      <w:r>
        <w:rPr>
          <w:rFonts w:ascii="Times New Roman" w:hAnsi="Times New Roman" w:cs="Times New Roman"/>
          <w:sz w:val="56"/>
        </w:rPr>
        <w:t xml:space="preserve">Web TMĐT </w:t>
      </w:r>
      <w:r w:rsidR="007D2A2C">
        <w:rPr>
          <w:rFonts w:ascii="Times New Roman" w:hAnsi="Times New Roman" w:cs="Times New Roman"/>
          <w:sz w:val="56"/>
        </w:rPr>
        <w:t>DEEL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D823B0" w:rsidRPr="00DB136D" w14:paraId="582223DE" w14:textId="77777777" w:rsidTr="287084C6">
        <w:trPr>
          <w:cantSplit/>
          <w:trHeight w:val="880"/>
          <w:jc w:val="center"/>
        </w:trPr>
        <w:tc>
          <w:tcPr>
            <w:tcW w:w="6817" w:type="dxa"/>
            <w:gridSpan w:val="2"/>
            <w:tcBorders>
              <w:top w:val="single" w:sz="4" w:space="0" w:color="auto"/>
              <w:left w:val="single" w:sz="4" w:space="0" w:color="auto"/>
              <w:bottom w:val="single" w:sz="4" w:space="0" w:color="auto"/>
              <w:right w:val="single" w:sz="4" w:space="0" w:color="auto"/>
            </w:tcBorders>
            <w:vAlign w:val="center"/>
          </w:tcPr>
          <w:p w14:paraId="434509B1" w14:textId="5D869A09" w:rsidR="00D823B0" w:rsidRPr="00705588" w:rsidRDefault="00D823B0" w:rsidP="00D823B0">
            <w:pPr>
              <w:spacing w:after="120"/>
              <w:jc w:val="center"/>
              <w:rPr>
                <w:rFonts w:ascii="Times New Roman" w:hAnsi="Times New Roman" w:cs="Times New Roman"/>
                <w:b/>
                <w:bCs/>
                <w:sz w:val="28"/>
                <w:szCs w:val="28"/>
              </w:rPr>
            </w:pPr>
            <w:r w:rsidRPr="00705588">
              <w:rPr>
                <w:rFonts w:ascii="Times New Roman" w:hAnsi="Times New Roman" w:cs="Times New Roman"/>
                <w:b/>
                <w:bCs/>
                <w:sz w:val="28"/>
                <w:szCs w:val="28"/>
              </w:rPr>
              <w:t xml:space="preserve">Group </w:t>
            </w:r>
            <w:r w:rsidR="00BB2BAF">
              <w:rPr>
                <w:rFonts w:ascii="Times New Roman" w:hAnsi="Times New Roman" w:cs="Times New Roman"/>
                <w:b/>
                <w:bCs/>
                <w:sz w:val="28"/>
                <w:szCs w:val="28"/>
              </w:rPr>
              <w:t>6</w:t>
            </w:r>
          </w:p>
        </w:tc>
      </w:tr>
      <w:tr w:rsidR="00D823B0" w:rsidRPr="00DB136D" w14:paraId="4DD85B82" w14:textId="77777777" w:rsidTr="287084C6">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49C29881"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Members</w:t>
            </w:r>
          </w:p>
        </w:tc>
        <w:tc>
          <w:tcPr>
            <w:tcW w:w="4607" w:type="dxa"/>
            <w:tcBorders>
              <w:top w:val="single" w:sz="4" w:space="0" w:color="auto"/>
              <w:left w:val="single" w:sz="4" w:space="0" w:color="auto"/>
              <w:bottom w:val="single" w:sz="4" w:space="0" w:color="auto"/>
              <w:right w:val="single" w:sz="4" w:space="0" w:color="auto"/>
            </w:tcBorders>
          </w:tcPr>
          <w:p w14:paraId="0D3D01FF" w14:textId="271262B8" w:rsidR="002E5100" w:rsidRPr="00705588" w:rsidRDefault="00407A8B" w:rsidP="00D823B0">
            <w:pPr>
              <w:spacing w:after="120"/>
              <w:rPr>
                <w:rFonts w:ascii="Times New Roman" w:hAnsi="Times New Roman" w:cs="Times New Roman"/>
                <w:sz w:val="28"/>
                <w:szCs w:val="28"/>
              </w:rPr>
            </w:pPr>
            <w:r w:rsidRPr="00705588">
              <w:rPr>
                <w:rFonts w:ascii="Times New Roman" w:hAnsi="Times New Roman" w:cs="Times New Roman"/>
                <w:sz w:val="28"/>
                <w:szCs w:val="28"/>
              </w:rPr>
              <w:t xml:space="preserve">NGUYỄN </w:t>
            </w:r>
            <w:r w:rsidR="00BB2BAF">
              <w:rPr>
                <w:rFonts w:ascii="Times New Roman" w:hAnsi="Times New Roman" w:cs="Times New Roman"/>
                <w:sz w:val="28"/>
                <w:szCs w:val="28"/>
              </w:rPr>
              <w:t>TIẾN</w:t>
            </w:r>
            <w:r w:rsidR="007D2A2C">
              <w:rPr>
                <w:rFonts w:ascii="Times New Roman" w:hAnsi="Times New Roman" w:cs="Times New Roman"/>
                <w:sz w:val="28"/>
                <w:szCs w:val="28"/>
              </w:rPr>
              <w:t xml:space="preserve"> DŨNG </w:t>
            </w:r>
          </w:p>
          <w:p w14:paraId="51493710" w14:textId="77777777" w:rsidR="007D2A2C" w:rsidRDefault="007D2A2C" w:rsidP="00D823B0">
            <w:pPr>
              <w:spacing w:after="120"/>
              <w:rPr>
                <w:rFonts w:ascii="Times New Roman" w:hAnsi="Times New Roman" w:cs="Times New Roman"/>
                <w:sz w:val="28"/>
                <w:szCs w:val="28"/>
              </w:rPr>
            </w:pPr>
            <w:r>
              <w:rPr>
                <w:rFonts w:ascii="Times New Roman" w:hAnsi="Times New Roman" w:cs="Times New Roman"/>
                <w:sz w:val="28"/>
                <w:szCs w:val="28"/>
              </w:rPr>
              <w:t>PHÙNG HOÀNG QUỐC ĐẠ</w:t>
            </w:r>
            <w:r w:rsidR="00BB2BAF">
              <w:rPr>
                <w:rFonts w:ascii="Times New Roman" w:hAnsi="Times New Roman" w:cs="Times New Roman"/>
                <w:sz w:val="28"/>
                <w:szCs w:val="28"/>
              </w:rPr>
              <w:t>T</w:t>
            </w:r>
            <w:r>
              <w:rPr>
                <w:rFonts w:ascii="Times New Roman" w:hAnsi="Times New Roman" w:cs="Times New Roman"/>
                <w:sz w:val="28"/>
                <w:szCs w:val="28"/>
              </w:rPr>
              <w:t xml:space="preserve"> </w:t>
            </w:r>
          </w:p>
          <w:p w14:paraId="123EDFF8" w14:textId="4AE0E993" w:rsidR="00407A8B" w:rsidRPr="00705588" w:rsidRDefault="007D2A2C" w:rsidP="00D823B0">
            <w:pPr>
              <w:spacing w:after="120"/>
              <w:rPr>
                <w:rFonts w:ascii="Times New Roman" w:hAnsi="Times New Roman" w:cs="Times New Roman"/>
                <w:sz w:val="28"/>
                <w:szCs w:val="28"/>
              </w:rPr>
            </w:pPr>
            <w:r>
              <w:rPr>
                <w:rFonts w:ascii="Times New Roman" w:hAnsi="Times New Roman" w:cs="Times New Roman"/>
                <w:sz w:val="28"/>
                <w:szCs w:val="28"/>
              </w:rPr>
              <w:t xml:space="preserve">NGUYỄN THỊ ÁNH THƯƠNG </w:t>
            </w:r>
          </w:p>
        </w:tc>
      </w:tr>
      <w:tr w:rsidR="00D823B0" w:rsidRPr="00DB136D" w14:paraId="179FD79D"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6434CD1" w14:textId="00D2478B"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Instructor</w:t>
            </w:r>
          </w:p>
        </w:tc>
        <w:tc>
          <w:tcPr>
            <w:tcW w:w="4607" w:type="dxa"/>
            <w:tcBorders>
              <w:top w:val="single" w:sz="4" w:space="0" w:color="auto"/>
              <w:left w:val="single" w:sz="4" w:space="0" w:color="auto"/>
              <w:bottom w:val="single" w:sz="4" w:space="0" w:color="auto"/>
              <w:right w:val="single" w:sz="4" w:space="0" w:color="auto"/>
            </w:tcBorders>
            <w:vAlign w:val="center"/>
          </w:tcPr>
          <w:p w14:paraId="3E25C731" w14:textId="61D95AA7" w:rsidR="00D823B0" w:rsidRPr="00705588" w:rsidRDefault="00E40639" w:rsidP="00D0220F">
            <w:pPr>
              <w:spacing w:after="120"/>
              <w:jc w:val="center"/>
              <w:rPr>
                <w:rFonts w:ascii="Times New Roman" w:hAnsi="Times New Roman" w:cs="Times New Roman"/>
                <w:sz w:val="28"/>
                <w:szCs w:val="28"/>
              </w:rPr>
            </w:pPr>
            <w:r>
              <w:rPr>
                <w:rFonts w:ascii="Times New Roman" w:hAnsi="Times New Roman" w:cs="Times New Roman"/>
                <w:sz w:val="28"/>
                <w:szCs w:val="28"/>
              </w:rPr>
              <w:t>Th</w:t>
            </w:r>
            <w:r w:rsidR="00BB2BAF">
              <w:rPr>
                <w:rFonts w:ascii="Times New Roman" w:hAnsi="Times New Roman" w:cs="Times New Roman"/>
                <w:sz w:val="28"/>
                <w:szCs w:val="28"/>
              </w:rPr>
              <w:t>ầy Năng</w:t>
            </w:r>
          </w:p>
        </w:tc>
      </w:tr>
      <w:tr w:rsidR="00D823B0" w:rsidRPr="00DB136D" w14:paraId="62B21D8D"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5312229"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Batch</w:t>
            </w:r>
          </w:p>
        </w:tc>
        <w:tc>
          <w:tcPr>
            <w:tcW w:w="4607" w:type="dxa"/>
            <w:tcBorders>
              <w:top w:val="single" w:sz="4" w:space="0" w:color="auto"/>
              <w:left w:val="single" w:sz="4" w:space="0" w:color="auto"/>
              <w:bottom w:val="single" w:sz="4" w:space="0" w:color="auto"/>
              <w:right w:val="single" w:sz="4" w:space="0" w:color="auto"/>
            </w:tcBorders>
            <w:vAlign w:val="center"/>
          </w:tcPr>
          <w:p w14:paraId="21A00605" w14:textId="546A42AD" w:rsidR="00D823B0" w:rsidRPr="00705588" w:rsidRDefault="00407A8B" w:rsidP="007D2A2C">
            <w:pPr>
              <w:spacing w:after="120"/>
              <w:jc w:val="center"/>
              <w:rPr>
                <w:rFonts w:ascii="Times New Roman" w:hAnsi="Times New Roman" w:cs="Times New Roman"/>
                <w:sz w:val="28"/>
                <w:szCs w:val="28"/>
              </w:rPr>
            </w:pPr>
            <w:r w:rsidRPr="00705588">
              <w:rPr>
                <w:rFonts w:ascii="Times New Roman" w:hAnsi="Times New Roman" w:cs="Times New Roman"/>
                <w:sz w:val="28"/>
                <w:szCs w:val="28"/>
              </w:rPr>
              <w:t>S</w:t>
            </w:r>
            <w:r w:rsidR="007D2A2C">
              <w:rPr>
                <w:rFonts w:ascii="Times New Roman" w:hAnsi="Times New Roman" w:cs="Times New Roman"/>
                <w:sz w:val="28"/>
                <w:szCs w:val="28"/>
              </w:rPr>
              <w:t>O6803</w:t>
            </w:r>
          </w:p>
        </w:tc>
      </w:tr>
      <w:tr w:rsidR="00D823B0" w:rsidRPr="00DB136D" w14:paraId="72290753"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F471C85"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Semester</w:t>
            </w:r>
          </w:p>
        </w:tc>
        <w:tc>
          <w:tcPr>
            <w:tcW w:w="4607" w:type="dxa"/>
            <w:tcBorders>
              <w:top w:val="single" w:sz="4" w:space="0" w:color="auto"/>
              <w:left w:val="single" w:sz="4" w:space="0" w:color="auto"/>
              <w:bottom w:val="single" w:sz="4" w:space="0" w:color="auto"/>
              <w:right w:val="single" w:sz="4" w:space="0" w:color="auto"/>
            </w:tcBorders>
            <w:vAlign w:val="center"/>
          </w:tcPr>
          <w:p w14:paraId="69CE75AC" w14:textId="6A77B486" w:rsidR="00D823B0" w:rsidRPr="00705588" w:rsidRDefault="00407A8B" w:rsidP="00D0220F">
            <w:pPr>
              <w:spacing w:after="120"/>
              <w:jc w:val="center"/>
              <w:rPr>
                <w:rFonts w:ascii="Times New Roman" w:hAnsi="Times New Roman" w:cs="Times New Roman"/>
                <w:sz w:val="28"/>
                <w:szCs w:val="28"/>
              </w:rPr>
            </w:pPr>
            <w:r w:rsidRPr="00705588">
              <w:rPr>
                <w:rFonts w:ascii="Times New Roman" w:hAnsi="Times New Roman" w:cs="Times New Roman"/>
                <w:sz w:val="28"/>
                <w:szCs w:val="28"/>
              </w:rPr>
              <w:t>II</w:t>
            </w:r>
          </w:p>
        </w:tc>
      </w:tr>
    </w:tbl>
    <w:p w14:paraId="2AC3FF7E" w14:textId="3C2D3E05" w:rsidR="00D60F91" w:rsidRDefault="00D60F91" w:rsidP="00A145FD">
      <w:pPr>
        <w:jc w:val="center"/>
        <w:rPr>
          <w:rFonts w:ascii="Times New Roman" w:hAnsi="Times New Roman" w:cs="Times New Roman"/>
          <w:b/>
          <w:sz w:val="28"/>
        </w:rPr>
      </w:pPr>
    </w:p>
    <w:p w14:paraId="2EB116F7" w14:textId="5ACAD0B4" w:rsidR="00D60F91" w:rsidRDefault="00D60F91" w:rsidP="00A145FD">
      <w:pPr>
        <w:jc w:val="center"/>
        <w:rPr>
          <w:rFonts w:ascii="Times New Roman" w:hAnsi="Times New Roman" w:cs="Times New Roman"/>
          <w:b/>
          <w:sz w:val="28"/>
        </w:rPr>
      </w:pPr>
    </w:p>
    <w:p w14:paraId="31B57477" w14:textId="118ED741" w:rsidR="00D60F91" w:rsidRDefault="00D60F91" w:rsidP="00A145FD">
      <w:pPr>
        <w:jc w:val="center"/>
        <w:rPr>
          <w:rFonts w:ascii="Times New Roman" w:hAnsi="Times New Roman" w:cs="Times New Roman"/>
          <w:b/>
          <w:sz w:val="28"/>
        </w:rPr>
      </w:pPr>
    </w:p>
    <w:p w14:paraId="2FE493CF" w14:textId="53BA9574" w:rsidR="00D60F91" w:rsidRDefault="00D60F91" w:rsidP="00A145FD">
      <w:pPr>
        <w:jc w:val="center"/>
        <w:rPr>
          <w:rFonts w:ascii="Times New Roman" w:hAnsi="Times New Roman" w:cs="Times New Roman"/>
          <w:b/>
          <w:sz w:val="28"/>
        </w:rPr>
      </w:pPr>
    </w:p>
    <w:p w14:paraId="38046B38" w14:textId="77777777" w:rsidR="00D60F91" w:rsidRPr="00DB136D" w:rsidRDefault="00D60F91" w:rsidP="00A145FD">
      <w:pPr>
        <w:jc w:val="center"/>
        <w:rPr>
          <w:rFonts w:ascii="Times New Roman" w:hAnsi="Times New Roman" w:cs="Times New Roman"/>
          <w:b/>
          <w:sz w:val="28"/>
        </w:rPr>
      </w:pPr>
    </w:p>
    <w:p w14:paraId="52F5407F" w14:textId="77777777" w:rsidR="003F27D3" w:rsidRDefault="00A145FD" w:rsidP="003F27D3">
      <w:pPr>
        <w:jc w:val="center"/>
        <w:rPr>
          <w:rFonts w:ascii="Times New Roman" w:eastAsia="Wingdings" w:hAnsi="Times New Roman" w:cs="Times New Roman"/>
          <w:b/>
          <w:sz w:val="28"/>
        </w:rPr>
      </w:pPr>
      <w:r w:rsidRPr="00DB136D">
        <w:rPr>
          <w:rFonts w:ascii="Times New Roman" w:eastAsia="Wingdings" w:hAnsi="Times New Roman" w:cs="Times New Roman"/>
          <w:b/>
          <w:sz w:val="28"/>
        </w:rPr>
        <w:t>□</w:t>
      </w:r>
      <w:r w:rsidRPr="00DB136D">
        <w:rPr>
          <w:rFonts w:ascii="Times New Roman" w:hAnsi="Times New Roman" w:cs="Times New Roman"/>
          <w:b/>
          <w:sz w:val="28"/>
        </w:rPr>
        <w:t xml:space="preserve"> </w:t>
      </w:r>
      <w:r w:rsidR="004B5CE5" w:rsidRPr="00DB136D">
        <w:rPr>
          <w:rFonts w:ascii="Times New Roman" w:hAnsi="Times New Roman" w:cs="Times New Roman"/>
          <w:b/>
          <w:sz w:val="28"/>
        </w:rPr>
        <w:t xml:space="preserve">Hà Nội </w:t>
      </w:r>
      <w:r w:rsidR="00BB2BAF">
        <w:rPr>
          <w:rFonts w:ascii="Times New Roman" w:hAnsi="Times New Roman" w:cs="Times New Roman"/>
          <w:b/>
          <w:sz w:val="28"/>
        </w:rPr>
        <w:t>5</w:t>
      </w:r>
      <w:r w:rsidR="00407A8B" w:rsidRPr="00DB136D">
        <w:rPr>
          <w:rFonts w:ascii="Times New Roman" w:hAnsi="Times New Roman" w:cs="Times New Roman"/>
          <w:b/>
          <w:sz w:val="28"/>
        </w:rPr>
        <w:t>-202</w:t>
      </w:r>
      <w:r w:rsidR="00BB2BAF">
        <w:rPr>
          <w:rFonts w:ascii="Times New Roman" w:hAnsi="Times New Roman" w:cs="Times New Roman"/>
          <w:b/>
          <w:sz w:val="28"/>
        </w:rPr>
        <w:t>4</w:t>
      </w:r>
      <w:r w:rsidRPr="00DB136D">
        <w:rPr>
          <w:rFonts w:ascii="Times New Roman" w:hAnsi="Times New Roman" w:cs="Times New Roman"/>
          <w:b/>
          <w:sz w:val="28"/>
        </w:rPr>
        <w:t xml:space="preserve"> </w:t>
      </w:r>
      <w:r w:rsidRPr="00DB136D">
        <w:rPr>
          <w:rFonts w:ascii="Times New Roman" w:eastAsia="Wingdings" w:hAnsi="Times New Roman" w:cs="Times New Roman"/>
          <w:b/>
          <w:sz w:val="28"/>
        </w:rPr>
        <w:t>□</w:t>
      </w:r>
    </w:p>
    <w:p w14:paraId="450D83D1" w14:textId="25B82F51" w:rsidR="000B7BD0" w:rsidRPr="003F27D3" w:rsidRDefault="000B7BD0" w:rsidP="007F382A">
      <w:pPr>
        <w:rPr>
          <w:rFonts w:ascii="Times New Roman" w:eastAsia="Wingdings" w:hAnsi="Times New Roman" w:cs="Times New Roman"/>
          <w:b/>
          <w:sz w:val="28"/>
        </w:rPr>
      </w:pPr>
      <w:bookmarkStart w:id="0" w:name="_GoBack"/>
      <w:bookmarkEnd w:id="0"/>
      <w:r w:rsidRPr="000B7BD0">
        <w:rPr>
          <w:rFonts w:ascii="Tahoma" w:hAnsi="Tahoma" w:cs="Tahoma"/>
          <w:sz w:val="36"/>
          <w:szCs w:val="36"/>
        </w:rPr>
        <w:t>1.     Đặt vấn đề</w:t>
      </w:r>
    </w:p>
    <w:p w14:paraId="3286AFBC"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proofErr w:type="gramStart"/>
      <w:r w:rsidRPr="000B7BD0">
        <w:rPr>
          <w:rFonts w:ascii="Tahoma" w:hAnsi="Tahoma" w:cs="Tahoma"/>
          <w:sz w:val="36"/>
          <w:szCs w:val="36"/>
        </w:rPr>
        <w:t>Ngày nay khoa học kỹ thuật phát triển với tốc độ một cách nhanh chóng và sâu rộng.</w:t>
      </w:r>
      <w:proofErr w:type="gramEnd"/>
      <w:r w:rsidRPr="000B7BD0">
        <w:rPr>
          <w:rFonts w:ascii="Tahoma" w:hAnsi="Tahoma" w:cs="Tahoma"/>
          <w:sz w:val="36"/>
          <w:szCs w:val="36"/>
        </w:rPr>
        <w:t xml:space="preserve"> </w:t>
      </w:r>
      <w:proofErr w:type="gramStart"/>
      <w:r w:rsidRPr="000B7BD0">
        <w:rPr>
          <w:rFonts w:ascii="Tahoma" w:hAnsi="Tahoma" w:cs="Tahoma"/>
          <w:sz w:val="36"/>
          <w:szCs w:val="36"/>
        </w:rPr>
        <w:t>Nó góp phần vào sự phát triển của nền văn minh loài người.</w:t>
      </w:r>
      <w:proofErr w:type="gramEnd"/>
      <w:r w:rsidRPr="000B7BD0">
        <w:rPr>
          <w:rFonts w:ascii="Tahoma" w:hAnsi="Tahoma" w:cs="Tahoma"/>
          <w:sz w:val="36"/>
          <w:szCs w:val="36"/>
        </w:rPr>
        <w:t xml:space="preserve"> Con người đã biết áp dụng công nghệ thông tin phục vụ cho đời sống của mình. </w:t>
      </w:r>
      <w:proofErr w:type="gramStart"/>
      <w:r w:rsidRPr="000B7BD0">
        <w:rPr>
          <w:rFonts w:ascii="Tahoma" w:hAnsi="Tahoma" w:cs="Tahoma"/>
          <w:sz w:val="36"/>
          <w:szCs w:val="36"/>
        </w:rPr>
        <w:t>Mọi người mọi nhà dù cách xa bao nhiêu họ vẫn gần nhau nhờ Internet.</w:t>
      </w:r>
      <w:proofErr w:type="gramEnd"/>
    </w:p>
    <w:p w14:paraId="74108BB9"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w:t>
      </w:r>
      <w:proofErr w:type="gramStart"/>
      <w:r w:rsidRPr="000B7BD0">
        <w:rPr>
          <w:rFonts w:ascii="Tahoma" w:hAnsi="Tahoma" w:cs="Tahoma"/>
          <w:sz w:val="36"/>
          <w:szCs w:val="36"/>
        </w:rPr>
        <w:t>Mạng Internet giờ đây áp dụng trong tất cả các lĩnh vực.</w:t>
      </w:r>
      <w:proofErr w:type="gramEnd"/>
      <w:r w:rsidRPr="000B7BD0">
        <w:rPr>
          <w:rFonts w:ascii="Tahoma" w:hAnsi="Tahoma" w:cs="Tahoma"/>
          <w:sz w:val="36"/>
          <w:szCs w:val="36"/>
        </w:rPr>
        <w:t xml:space="preserve"> </w:t>
      </w:r>
      <w:proofErr w:type="gramStart"/>
      <w:r w:rsidRPr="000B7BD0">
        <w:rPr>
          <w:rFonts w:ascii="Tahoma" w:hAnsi="Tahoma" w:cs="Tahoma"/>
          <w:sz w:val="36"/>
          <w:szCs w:val="36"/>
        </w:rPr>
        <w:t>Đặt biệt nó là một thứ không thể thiếu trong mọi doanh nghiệp và cá nhân.</w:t>
      </w:r>
      <w:proofErr w:type="gramEnd"/>
      <w:r w:rsidRPr="000B7BD0">
        <w:rPr>
          <w:rFonts w:ascii="Tahoma" w:hAnsi="Tahoma" w:cs="Tahoma"/>
          <w:sz w:val="36"/>
          <w:szCs w:val="36"/>
        </w:rPr>
        <w:t xml:space="preserve"> </w:t>
      </w:r>
      <w:proofErr w:type="gramStart"/>
      <w:r w:rsidRPr="000B7BD0">
        <w:rPr>
          <w:rFonts w:ascii="Tahoma" w:hAnsi="Tahoma" w:cs="Tahoma"/>
          <w:sz w:val="36"/>
          <w:szCs w:val="36"/>
        </w:rPr>
        <w:t>Đây là một công cụ để họ trao đổi thông tin và mua bán.</w:t>
      </w:r>
      <w:proofErr w:type="gramEnd"/>
      <w:r w:rsidRPr="000B7BD0">
        <w:rPr>
          <w:rFonts w:ascii="Tahoma" w:hAnsi="Tahoma" w:cs="Tahoma"/>
          <w:sz w:val="36"/>
          <w:szCs w:val="36"/>
        </w:rPr>
        <w:t xml:space="preserve"> Xã hội phát triển làm con người trở nên bận bịu họ không có thời gian tìm đến nhà sách để lựa chọn cho mình những quyển sách thật hay và ý nghĩa.</w:t>
      </w:r>
    </w:p>
    <w:p w14:paraId="39CD1C89"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xml:space="preserve"> Chúng ta đã biết sách mang đến cho con người nền tri thức vô giá, làm cho cuộc sống của con người ngày càng văn minh hơn. </w:t>
      </w:r>
      <w:proofErr w:type="gramStart"/>
      <w:r w:rsidRPr="000B7BD0">
        <w:rPr>
          <w:rFonts w:ascii="Tahoma" w:hAnsi="Tahoma" w:cs="Tahoma"/>
          <w:sz w:val="36"/>
          <w:szCs w:val="36"/>
        </w:rPr>
        <w:t>Tuy nhiên hiện trạng đất nước chúng ta hiện nay đang lạc hậu hơn so với các nước trên toàn thế giới.</w:t>
      </w:r>
      <w:proofErr w:type="gramEnd"/>
    </w:p>
    <w:p w14:paraId="0CCC9601"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xml:space="preserve"> Chúng em nhận thấy rằng các cá nhân và doanh nghiệp đang có ý định xây dựng website cho riêng mình thì dù ít hay nhiều cũng đã quan tâm đến vai trò của công nghệ thông tin và các khách hàng tiềm năng trên mạng, nên có kế hoạch và bố trí người quản trị mạng để cập nhật thông tin kịp </w:t>
      </w:r>
      <w:proofErr w:type="gramStart"/>
      <w:r w:rsidRPr="000B7BD0">
        <w:rPr>
          <w:rFonts w:ascii="Tahoma" w:hAnsi="Tahoma" w:cs="Tahoma"/>
          <w:sz w:val="36"/>
          <w:szCs w:val="36"/>
        </w:rPr>
        <w:t>thời .</w:t>
      </w:r>
      <w:proofErr w:type="gramEnd"/>
      <w:r w:rsidRPr="000B7BD0">
        <w:rPr>
          <w:rFonts w:ascii="Tahoma" w:hAnsi="Tahoma" w:cs="Tahoma"/>
          <w:sz w:val="36"/>
          <w:szCs w:val="36"/>
        </w:rPr>
        <w:t xml:space="preserve"> </w:t>
      </w:r>
      <w:proofErr w:type="gramStart"/>
      <w:r w:rsidRPr="000B7BD0">
        <w:rPr>
          <w:rFonts w:ascii="Tahoma" w:hAnsi="Tahoma" w:cs="Tahoma"/>
          <w:sz w:val="36"/>
          <w:szCs w:val="36"/>
        </w:rPr>
        <w:t>Chúng ta hãy mạnh mẽ áp dụng thương mại điện tử vào cuộc sống hằng ngày để làm cho cuộc sống trở nên nhẹ nhàng và tiện ích hơn.</w:t>
      </w:r>
      <w:proofErr w:type="gramEnd"/>
      <w:r w:rsidRPr="000B7BD0">
        <w:rPr>
          <w:rFonts w:ascii="Tahoma" w:hAnsi="Tahoma" w:cs="Tahoma"/>
          <w:sz w:val="36"/>
          <w:szCs w:val="36"/>
        </w:rPr>
        <w:t> </w:t>
      </w:r>
    </w:p>
    <w:p w14:paraId="1FA35CDD" w14:textId="77777777" w:rsidR="000B7BD0" w:rsidRPr="000B7BD0" w:rsidRDefault="000B7BD0" w:rsidP="000B7BD0">
      <w:pPr>
        <w:pStyle w:val="Heading3"/>
        <w:spacing w:before="0" w:after="0"/>
        <w:textAlignment w:val="top"/>
        <w:rPr>
          <w:rFonts w:ascii="Tahoma" w:hAnsi="Tahoma" w:cs="Tahoma"/>
          <w:sz w:val="36"/>
          <w:szCs w:val="36"/>
        </w:rPr>
      </w:pPr>
      <w:r w:rsidRPr="000B7BD0">
        <w:rPr>
          <w:rFonts w:ascii="Tahoma" w:hAnsi="Tahoma" w:cs="Tahoma"/>
          <w:sz w:val="36"/>
          <w:szCs w:val="36"/>
        </w:rPr>
        <w:t>2.     Lý do chọn đề tài</w:t>
      </w:r>
    </w:p>
    <w:p w14:paraId="592E3C1C"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Qua khảo sát thông tin về tình hình thực tế ở Việt Nam chúng em nhận thấy rằng việc mua sắm rất cần thiết đối với mọi người. Nhưng do đời sống kinh tế ngày càng phát triển, nên mọi người không có không có thời gian đi mua sắm, và đặc biệt là sách.</w:t>
      </w:r>
    </w:p>
    <w:p w14:paraId="5DC4F65B"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w:t>
      </w:r>
      <w:proofErr w:type="gramStart"/>
      <w:r w:rsidRPr="000B7BD0">
        <w:rPr>
          <w:rFonts w:ascii="Tahoma" w:hAnsi="Tahoma" w:cs="Tahoma"/>
          <w:sz w:val="36"/>
          <w:szCs w:val="36"/>
        </w:rPr>
        <w:t>Vì vậy xây dựng một website bán sách qua mạng là một nhu cầu thực tế ở đất nước ta hiện nay.</w:t>
      </w:r>
      <w:proofErr w:type="gramEnd"/>
      <w:r w:rsidRPr="000B7BD0">
        <w:rPr>
          <w:rFonts w:ascii="Tahoma" w:hAnsi="Tahoma" w:cs="Tahoma"/>
          <w:sz w:val="36"/>
          <w:szCs w:val="36"/>
        </w:rPr>
        <w:t xml:space="preserve"> Qua khảo sát thực tế tại một số nhà sách, chúng em thấy việc quản lý còn nhiều hạn chế </w:t>
      </w:r>
      <w:proofErr w:type="gramStart"/>
      <w:r w:rsidRPr="000B7BD0">
        <w:rPr>
          <w:rFonts w:ascii="Tahoma" w:hAnsi="Tahoma" w:cs="Tahoma"/>
          <w:sz w:val="36"/>
          <w:szCs w:val="36"/>
        </w:rPr>
        <w:t>như :</w:t>
      </w:r>
      <w:proofErr w:type="gramEnd"/>
    </w:p>
    <w:p w14:paraId="682BE862"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Khó khăn trong việc thêm, xóa, sửa thông tin các loại sản phẩm.</w:t>
      </w:r>
    </w:p>
    <w:p w14:paraId="777EE3F2"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Mất thời gian trong việc thống kê về nhập xuất cũng như quản lý sản phẩm.</w:t>
      </w:r>
    </w:p>
    <w:p w14:paraId="59FBADC7"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Không quản lý được khách hàng quen thuộc và khách hàng tiềm năng.</w:t>
      </w:r>
    </w:p>
    <w:p w14:paraId="274696AB"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Chưa tiến hành thanh toán qua thẻ tín dụng.</w:t>
      </w:r>
    </w:p>
    <w:p w14:paraId="5A0EDCC3"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xml:space="preserve">Trên cơ sở những kiến thức tiếp </w:t>
      </w:r>
      <w:proofErr w:type="gramStart"/>
      <w:r w:rsidRPr="000B7BD0">
        <w:rPr>
          <w:rFonts w:ascii="Tahoma" w:hAnsi="Tahoma" w:cs="Tahoma"/>
          <w:sz w:val="36"/>
          <w:szCs w:val="36"/>
        </w:rPr>
        <w:t>thu</w:t>
      </w:r>
      <w:proofErr w:type="gramEnd"/>
      <w:r w:rsidRPr="000B7BD0">
        <w:rPr>
          <w:rFonts w:ascii="Tahoma" w:hAnsi="Tahoma" w:cs="Tahoma"/>
          <w:sz w:val="36"/>
          <w:szCs w:val="36"/>
        </w:rPr>
        <w:t xml:space="preserve"> được tại trường, sau khi khảo sát thực tế tại các nhà sách và người sử dụng, chúng em quyết định chọn đề tài này.</w:t>
      </w:r>
    </w:p>
    <w:p w14:paraId="0737F8FD" w14:textId="77777777" w:rsidR="000B7BD0" w:rsidRPr="000B7BD0" w:rsidRDefault="000B7BD0" w:rsidP="000B7BD0">
      <w:pPr>
        <w:pStyle w:val="Heading3"/>
        <w:spacing w:before="0" w:after="0"/>
        <w:textAlignment w:val="top"/>
        <w:rPr>
          <w:rFonts w:ascii="Tahoma" w:hAnsi="Tahoma" w:cs="Tahoma"/>
          <w:sz w:val="36"/>
          <w:szCs w:val="36"/>
        </w:rPr>
      </w:pPr>
      <w:r w:rsidRPr="000B7BD0">
        <w:rPr>
          <w:rFonts w:ascii="Tahoma" w:hAnsi="Tahoma" w:cs="Tahoma"/>
          <w:sz w:val="36"/>
          <w:szCs w:val="36"/>
        </w:rPr>
        <w:t>3.     Hướng phát triển đề tài</w:t>
      </w:r>
    </w:p>
    <w:p w14:paraId="0957B4B7"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proofErr w:type="gramStart"/>
      <w:r w:rsidRPr="000B7BD0">
        <w:rPr>
          <w:rFonts w:ascii="Tahoma" w:hAnsi="Tahoma" w:cs="Tahoma"/>
          <w:sz w:val="36"/>
          <w:szCs w:val="36"/>
        </w:rPr>
        <w:t>Hướng phát triển của web site là tiến đến một thương mại điện tử với đầy đủ các chức năng thanh toán tiền qua mạng.</w:t>
      </w:r>
      <w:proofErr w:type="gramEnd"/>
      <w:r w:rsidRPr="000B7BD0">
        <w:rPr>
          <w:rFonts w:ascii="Tahoma" w:hAnsi="Tahoma" w:cs="Tahoma"/>
          <w:sz w:val="36"/>
          <w:szCs w:val="36"/>
        </w:rPr>
        <w:t xml:space="preserve"> </w:t>
      </w:r>
      <w:proofErr w:type="gramStart"/>
      <w:r w:rsidRPr="000B7BD0">
        <w:rPr>
          <w:rFonts w:ascii="Tahoma" w:hAnsi="Tahoma" w:cs="Tahoma"/>
          <w:sz w:val="36"/>
          <w:szCs w:val="36"/>
        </w:rPr>
        <w:t>Nhưng vì trong nước ta hiện nay vấn đề thanh toán tiền qua mạng còn gặp nhiều khó khăn và chưa phổ biến lắm cho nên chức năng của website dùng để hỗ trợ cho hà quản trị còn hạn chế.</w:t>
      </w:r>
      <w:proofErr w:type="gramEnd"/>
    </w:p>
    <w:p w14:paraId="04BC89CE"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proofErr w:type="gramStart"/>
      <w:r w:rsidRPr="000B7BD0">
        <w:rPr>
          <w:rFonts w:ascii="Tahoma" w:hAnsi="Tahoma" w:cs="Tahoma"/>
          <w:sz w:val="36"/>
          <w:szCs w:val="36"/>
        </w:rPr>
        <w:t>Vấn đề chính của website là phục vụ việc quảng cáo.</w:t>
      </w:r>
      <w:proofErr w:type="gramEnd"/>
      <w:r w:rsidRPr="000B7BD0">
        <w:rPr>
          <w:rFonts w:ascii="Tahoma" w:hAnsi="Tahoma" w:cs="Tahoma"/>
          <w:sz w:val="36"/>
          <w:szCs w:val="36"/>
        </w:rPr>
        <w:t xml:space="preserve"> Từ đó, bên cạnh việc thương mại thì vấn đề cần phải tập trung </w:t>
      </w:r>
      <w:proofErr w:type="gramStart"/>
      <w:r w:rsidRPr="000B7BD0">
        <w:rPr>
          <w:rFonts w:ascii="Tahoma" w:hAnsi="Tahoma" w:cs="Tahoma"/>
          <w:sz w:val="36"/>
          <w:szCs w:val="36"/>
        </w:rPr>
        <w:t>thu</w:t>
      </w:r>
      <w:proofErr w:type="gramEnd"/>
      <w:r w:rsidRPr="000B7BD0">
        <w:rPr>
          <w:rFonts w:ascii="Tahoma" w:hAnsi="Tahoma" w:cs="Tahoma"/>
          <w:sz w:val="36"/>
          <w:szCs w:val="36"/>
        </w:rPr>
        <w:t xml:space="preserve"> hút khách hàng bằng cách tư vấn, giới thiệu trực tiếp sản phẩm cho khách hàng.</w:t>
      </w:r>
    </w:p>
    <w:p w14:paraId="4FFF5596"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xml:space="preserve">+       Sau này, bổ sung thêm chức năng thống kê: số lần truy cập database, giá xuất nhập, tổng, doanh </w:t>
      </w:r>
      <w:proofErr w:type="gramStart"/>
      <w:r w:rsidRPr="000B7BD0">
        <w:rPr>
          <w:rFonts w:ascii="Tahoma" w:hAnsi="Tahoma" w:cs="Tahoma"/>
          <w:sz w:val="36"/>
          <w:szCs w:val="36"/>
        </w:rPr>
        <w:t>thu</w:t>
      </w:r>
      <w:proofErr w:type="gramEnd"/>
      <w:r w:rsidRPr="000B7BD0">
        <w:rPr>
          <w:rFonts w:ascii="Tahoma" w:hAnsi="Tahoma" w:cs="Tahoma"/>
          <w:sz w:val="36"/>
          <w:szCs w:val="36"/>
        </w:rPr>
        <w:t>, xử lý hóa đơn tự động.</w:t>
      </w:r>
    </w:p>
    <w:p w14:paraId="11834CB6" w14:textId="77777777" w:rsidR="000B7BD0" w:rsidRPr="000B7BD0" w:rsidRDefault="000B7BD0" w:rsidP="000B7BD0">
      <w:pPr>
        <w:pStyle w:val="NormalWeb"/>
        <w:spacing w:before="0" w:beforeAutospacing="0" w:after="0" w:afterAutospacing="0"/>
        <w:textAlignment w:val="top"/>
        <w:rPr>
          <w:rFonts w:ascii="Tahoma" w:hAnsi="Tahoma" w:cs="Tahoma"/>
          <w:sz w:val="36"/>
          <w:szCs w:val="36"/>
        </w:rPr>
      </w:pPr>
      <w:r w:rsidRPr="000B7BD0">
        <w:rPr>
          <w:rFonts w:ascii="Tahoma" w:hAnsi="Tahoma" w:cs="Tahoma"/>
          <w:sz w:val="36"/>
          <w:szCs w:val="36"/>
        </w:rPr>
        <w:t>+       Quản lý kho (kiểm tra lượng sản phẩm tồn kho tự động), thanh toán điện tử có sử dụng Credit Card, VISA American Express.</w:t>
      </w:r>
    </w:p>
    <w:p w14:paraId="7522A733" w14:textId="77777777" w:rsidR="000B7BD0" w:rsidRDefault="000B7BD0" w:rsidP="000B7BD0">
      <w:pPr>
        <w:pStyle w:val="NormalWeb"/>
        <w:spacing w:before="0" w:beforeAutospacing="0" w:after="0" w:afterAutospacing="0"/>
        <w:textAlignment w:val="top"/>
        <w:rPr>
          <w:rFonts w:ascii="Tahoma" w:hAnsi="Tahoma" w:cs="Tahoma"/>
          <w:color w:val="7E592A"/>
          <w:sz w:val="21"/>
          <w:szCs w:val="21"/>
        </w:rPr>
      </w:pPr>
      <w:r w:rsidRPr="000B7BD0">
        <w:rPr>
          <w:rFonts w:ascii="Tahoma" w:hAnsi="Tahoma" w:cs="Tahoma"/>
          <w:sz w:val="36"/>
          <w:szCs w:val="36"/>
        </w:rPr>
        <w:t>+       Bổ sung thêm một số chức năng kiểm tra dữ liệu nhập, thay đổi mật khẩu truy cập của khách hàng cũng như nhà</w:t>
      </w:r>
      <w:r>
        <w:rPr>
          <w:rFonts w:ascii="Tahoma" w:hAnsi="Tahoma" w:cs="Tahoma"/>
          <w:color w:val="7E592A"/>
          <w:sz w:val="21"/>
          <w:szCs w:val="21"/>
        </w:rPr>
        <w:t xml:space="preserve"> </w:t>
      </w:r>
      <w:r w:rsidRPr="00C35A15">
        <w:rPr>
          <w:rFonts w:ascii="Tahoma" w:hAnsi="Tahoma" w:cs="Tahoma"/>
          <w:sz w:val="32"/>
          <w:szCs w:val="32"/>
        </w:rPr>
        <w:t>quản trị</w:t>
      </w:r>
    </w:p>
    <w:p w14:paraId="5B7942DD" w14:textId="7A8601AC" w:rsidR="0030652C" w:rsidRPr="00102874" w:rsidRDefault="006708A0" w:rsidP="00A14000">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 xml:space="preserve">Cấu hình tối thiểu </w:t>
      </w:r>
    </w:p>
    <w:p w14:paraId="47863993" w14:textId="12EB7231" w:rsidR="0030652C" w:rsidRPr="00102874" w:rsidRDefault="0030652C" w:rsidP="00A14000">
      <w:pPr>
        <w:numPr>
          <w:ilvl w:val="0"/>
          <w:numId w:val="4"/>
        </w:numPr>
        <w:tabs>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 xml:space="preserve">CPU: </w:t>
      </w:r>
      <w:r w:rsidR="006708A0">
        <w:rPr>
          <w:rFonts w:ascii="Times New Roman" w:hAnsi="Times New Roman" w:cs="Times New Roman"/>
          <w:sz w:val="28"/>
          <w:szCs w:val="28"/>
        </w:rPr>
        <w:t>Intel core I3-12100 hoặc AMD Ryzen 3 3200G</w:t>
      </w:r>
    </w:p>
    <w:p w14:paraId="5A15EA7B" w14:textId="40C193C2" w:rsidR="0030652C" w:rsidRPr="00102874" w:rsidRDefault="0030652C" w:rsidP="00A14000">
      <w:pPr>
        <w:numPr>
          <w:ilvl w:val="0"/>
          <w:numId w:val="4"/>
        </w:numPr>
        <w:tabs>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 xml:space="preserve">RAM: </w:t>
      </w:r>
      <w:r w:rsidR="006708A0">
        <w:rPr>
          <w:rFonts w:ascii="Times New Roman" w:hAnsi="Times New Roman" w:cs="Times New Roman"/>
          <w:sz w:val="28"/>
          <w:szCs w:val="28"/>
        </w:rPr>
        <w:t>8GB DDR4</w:t>
      </w:r>
    </w:p>
    <w:p w14:paraId="310FF82B" w14:textId="2FAA8F1D" w:rsidR="0030652C" w:rsidRPr="00102874" w:rsidRDefault="0030652C" w:rsidP="00A14000">
      <w:pPr>
        <w:numPr>
          <w:ilvl w:val="0"/>
          <w:numId w:val="4"/>
        </w:numPr>
        <w:tabs>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Hard Disk</w:t>
      </w:r>
      <w:r w:rsidR="006708A0">
        <w:rPr>
          <w:rFonts w:ascii="Times New Roman" w:hAnsi="Times New Roman" w:cs="Times New Roman"/>
          <w:sz w:val="28"/>
          <w:szCs w:val="28"/>
        </w:rPr>
        <w:t>:</w:t>
      </w:r>
      <w:r w:rsidR="005C4224">
        <w:rPr>
          <w:rFonts w:ascii="Times New Roman" w:hAnsi="Times New Roman" w:cs="Times New Roman"/>
          <w:sz w:val="28"/>
          <w:szCs w:val="28"/>
        </w:rPr>
        <w:t xml:space="preserve"> </w:t>
      </w:r>
      <w:r w:rsidR="006708A0">
        <w:rPr>
          <w:rFonts w:ascii="Times New Roman" w:hAnsi="Times New Roman" w:cs="Times New Roman"/>
          <w:sz w:val="28"/>
          <w:szCs w:val="28"/>
        </w:rPr>
        <w:t>SSD 256GB</w:t>
      </w:r>
    </w:p>
    <w:p w14:paraId="672B797D" w14:textId="38141AFD" w:rsidR="0030652C" w:rsidRPr="00102874" w:rsidRDefault="0030652C" w:rsidP="00A14000">
      <w:pPr>
        <w:pStyle w:val="ListParagraph"/>
        <w:numPr>
          <w:ilvl w:val="0"/>
          <w:numId w:val="4"/>
        </w:numPr>
        <w:tabs>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 xml:space="preserve">OS: Window </w:t>
      </w:r>
      <w:r w:rsidR="005C4224">
        <w:rPr>
          <w:rFonts w:ascii="Times New Roman" w:hAnsi="Times New Roman" w:cs="Times New Roman"/>
          <w:sz w:val="28"/>
          <w:szCs w:val="28"/>
        </w:rPr>
        <w:t>7/8/8.1/10/11</w:t>
      </w:r>
      <w:r w:rsidRPr="00102874">
        <w:rPr>
          <w:rFonts w:ascii="Times New Roman" w:hAnsi="Times New Roman" w:cs="Times New Roman"/>
          <w:sz w:val="28"/>
          <w:szCs w:val="28"/>
        </w:rPr>
        <w:t>.</w:t>
      </w:r>
    </w:p>
    <w:p w14:paraId="59582228" w14:textId="384D9171" w:rsidR="0030652C" w:rsidRPr="00102874" w:rsidRDefault="005C4224" w:rsidP="00A14000">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Cấu hình yêu cầu</w:t>
      </w:r>
    </w:p>
    <w:p w14:paraId="56FF95FF" w14:textId="77777777" w:rsidR="006C1527" w:rsidRPr="006C1527" w:rsidRDefault="006C1527" w:rsidP="006C1527">
      <w:pPr>
        <w:spacing w:after="0" w:line="360" w:lineRule="auto"/>
        <w:ind w:left="720"/>
        <w:rPr>
          <w:rFonts w:ascii="Times New Roman" w:hAnsi="Times New Roman" w:cs="Times New Roman"/>
          <w:sz w:val="28"/>
          <w:szCs w:val="28"/>
        </w:rPr>
      </w:pPr>
      <w:r w:rsidRPr="006C1527">
        <w:rPr>
          <w:rFonts w:ascii="Times New Roman" w:hAnsi="Times New Roman" w:cs="Times New Roman"/>
          <w:sz w:val="28"/>
          <w:szCs w:val="28"/>
        </w:rPr>
        <w:t>1. **Hệ điều hành**: Windows 7 trở lên, macOS 10.10 trở lên, hoặc Linux.</w:t>
      </w:r>
    </w:p>
    <w:p w14:paraId="262A38E5" w14:textId="77777777" w:rsidR="006C1527" w:rsidRPr="006C1527" w:rsidRDefault="006C1527" w:rsidP="006C1527">
      <w:pPr>
        <w:spacing w:after="0" w:line="360" w:lineRule="auto"/>
        <w:ind w:left="720"/>
        <w:rPr>
          <w:rFonts w:ascii="Times New Roman" w:hAnsi="Times New Roman" w:cs="Times New Roman"/>
          <w:sz w:val="28"/>
          <w:szCs w:val="28"/>
        </w:rPr>
      </w:pPr>
      <w:r w:rsidRPr="006C1527">
        <w:rPr>
          <w:rFonts w:ascii="Times New Roman" w:hAnsi="Times New Roman" w:cs="Times New Roman"/>
          <w:sz w:val="28"/>
          <w:szCs w:val="28"/>
        </w:rPr>
        <w:t>2. **Bộ xử lý (CPU</w:t>
      </w:r>
      <w:proofErr w:type="gramStart"/>
      <w:r w:rsidRPr="006C1527">
        <w:rPr>
          <w:rFonts w:ascii="Times New Roman" w:hAnsi="Times New Roman" w:cs="Times New Roman"/>
          <w:sz w:val="28"/>
          <w:szCs w:val="28"/>
        </w:rPr>
        <w:t>)*</w:t>
      </w:r>
      <w:proofErr w:type="gramEnd"/>
      <w:r w:rsidRPr="006C1527">
        <w:rPr>
          <w:rFonts w:ascii="Times New Roman" w:hAnsi="Times New Roman" w:cs="Times New Roman"/>
          <w:sz w:val="28"/>
          <w:szCs w:val="28"/>
        </w:rPr>
        <w:t>*: Dual-core 1.6 GHz trở lên.</w:t>
      </w:r>
    </w:p>
    <w:p w14:paraId="3CD57A30" w14:textId="77777777" w:rsidR="006C1527" w:rsidRPr="006C1527" w:rsidRDefault="006C1527" w:rsidP="006C1527">
      <w:pPr>
        <w:spacing w:after="0" w:line="360" w:lineRule="auto"/>
        <w:ind w:left="720"/>
        <w:rPr>
          <w:rFonts w:ascii="Times New Roman" w:hAnsi="Times New Roman" w:cs="Times New Roman"/>
          <w:sz w:val="28"/>
          <w:szCs w:val="28"/>
        </w:rPr>
      </w:pPr>
      <w:r w:rsidRPr="006C1527">
        <w:rPr>
          <w:rFonts w:ascii="Times New Roman" w:hAnsi="Times New Roman" w:cs="Times New Roman"/>
          <w:sz w:val="28"/>
          <w:szCs w:val="28"/>
        </w:rPr>
        <w:t>3. **RAM**: 4GB.</w:t>
      </w:r>
    </w:p>
    <w:p w14:paraId="64BD6AD6" w14:textId="77777777" w:rsidR="006C1527" w:rsidRPr="006C1527" w:rsidRDefault="006C1527" w:rsidP="006C1527">
      <w:pPr>
        <w:spacing w:after="0" w:line="360" w:lineRule="auto"/>
        <w:ind w:left="720"/>
        <w:rPr>
          <w:rFonts w:ascii="Times New Roman" w:hAnsi="Times New Roman" w:cs="Times New Roman"/>
          <w:sz w:val="28"/>
          <w:szCs w:val="28"/>
        </w:rPr>
      </w:pPr>
      <w:r w:rsidRPr="006C1527">
        <w:rPr>
          <w:rFonts w:ascii="Times New Roman" w:hAnsi="Times New Roman" w:cs="Times New Roman"/>
          <w:sz w:val="28"/>
          <w:szCs w:val="28"/>
        </w:rPr>
        <w:t>4. **Ổ cứng (HDD/SSD</w:t>
      </w:r>
      <w:proofErr w:type="gramStart"/>
      <w:r w:rsidRPr="006C1527">
        <w:rPr>
          <w:rFonts w:ascii="Times New Roman" w:hAnsi="Times New Roman" w:cs="Times New Roman"/>
          <w:sz w:val="28"/>
          <w:szCs w:val="28"/>
        </w:rPr>
        <w:t>)*</w:t>
      </w:r>
      <w:proofErr w:type="gramEnd"/>
      <w:r w:rsidRPr="006C1527">
        <w:rPr>
          <w:rFonts w:ascii="Times New Roman" w:hAnsi="Times New Roman" w:cs="Times New Roman"/>
          <w:sz w:val="28"/>
          <w:szCs w:val="28"/>
        </w:rPr>
        <w:t>*: Ổ cứng trống ít nhất 10GB.</w:t>
      </w:r>
    </w:p>
    <w:p w14:paraId="51B8870E" w14:textId="77777777" w:rsidR="006C1527" w:rsidRPr="006C1527" w:rsidRDefault="006C1527" w:rsidP="006C1527">
      <w:pPr>
        <w:spacing w:after="0" w:line="360" w:lineRule="auto"/>
        <w:ind w:left="720"/>
        <w:rPr>
          <w:rFonts w:ascii="Times New Roman" w:hAnsi="Times New Roman" w:cs="Times New Roman"/>
          <w:sz w:val="28"/>
          <w:szCs w:val="28"/>
        </w:rPr>
      </w:pPr>
      <w:r w:rsidRPr="006C1527">
        <w:rPr>
          <w:rFonts w:ascii="Times New Roman" w:hAnsi="Times New Roman" w:cs="Times New Roman"/>
          <w:sz w:val="28"/>
          <w:szCs w:val="28"/>
        </w:rPr>
        <w:t>5. **Kết nối mạng**: Kết nối internet ổn định (tối thiểu 1 Mbps).</w:t>
      </w:r>
    </w:p>
    <w:p w14:paraId="2F2212D5" w14:textId="77777777" w:rsidR="006C1527" w:rsidRPr="006C1527" w:rsidRDefault="006C1527" w:rsidP="006C1527">
      <w:pPr>
        <w:spacing w:after="0" w:line="360" w:lineRule="auto"/>
        <w:ind w:left="720"/>
        <w:rPr>
          <w:rFonts w:ascii="Times New Roman" w:hAnsi="Times New Roman" w:cs="Times New Roman"/>
          <w:sz w:val="28"/>
          <w:szCs w:val="28"/>
        </w:rPr>
      </w:pPr>
      <w:r w:rsidRPr="006C1527">
        <w:rPr>
          <w:rFonts w:ascii="Times New Roman" w:hAnsi="Times New Roman" w:cs="Times New Roman"/>
          <w:sz w:val="28"/>
          <w:szCs w:val="28"/>
        </w:rPr>
        <w:t>6. **Trình duyệt web**: Phiên bản mới nhất của Google Chrome, Mozilla Firefox, Microsoft Edge, hoặc Safari.</w:t>
      </w:r>
    </w:p>
    <w:p w14:paraId="338D4C74" w14:textId="77777777" w:rsidR="006C1527" w:rsidRDefault="006C1527" w:rsidP="006C1527">
      <w:pPr>
        <w:spacing w:after="0" w:line="360" w:lineRule="auto"/>
        <w:ind w:left="720"/>
        <w:rPr>
          <w:rFonts w:ascii="Times New Roman" w:hAnsi="Times New Roman" w:cs="Times New Roman"/>
          <w:sz w:val="28"/>
          <w:szCs w:val="28"/>
        </w:rPr>
      </w:pPr>
      <w:r w:rsidRPr="006C1527">
        <w:rPr>
          <w:rFonts w:ascii="Times New Roman" w:hAnsi="Times New Roman" w:cs="Times New Roman"/>
          <w:sz w:val="28"/>
          <w:szCs w:val="28"/>
        </w:rPr>
        <w:t xml:space="preserve">7. **Màn hình**: Độ phân giải ít nhất 1024x768 </w:t>
      </w:r>
    </w:p>
    <w:p w14:paraId="699B76CE" w14:textId="4EBAC1CD" w:rsidR="0030652C" w:rsidRPr="00102874" w:rsidRDefault="006C1527" w:rsidP="006C1527">
      <w:pPr>
        <w:spacing w:after="0" w:line="360" w:lineRule="auto"/>
        <w:ind w:left="720"/>
        <w:rPr>
          <w:rFonts w:ascii="Times New Roman" w:hAnsi="Times New Roman" w:cs="Times New Roman"/>
          <w:sz w:val="28"/>
          <w:szCs w:val="28"/>
        </w:rPr>
      </w:pPr>
      <w:proofErr w:type="gramStart"/>
      <w:r w:rsidRPr="006C1527">
        <w:rPr>
          <w:rFonts w:ascii="Times New Roman" w:hAnsi="Times New Roman" w:cs="Times New Roman"/>
          <w:sz w:val="28"/>
          <w:szCs w:val="28"/>
        </w:rPr>
        <w:t>pixels</w:t>
      </w:r>
      <w:r w:rsidR="0030652C" w:rsidRPr="00102874">
        <w:rPr>
          <w:rFonts w:ascii="Times New Roman" w:hAnsi="Times New Roman" w:cs="Times New Roman"/>
          <w:sz w:val="28"/>
          <w:szCs w:val="28"/>
        </w:rPr>
        <w:t>Software</w:t>
      </w:r>
      <w:proofErr w:type="gramEnd"/>
      <w:r w:rsidR="0030652C" w:rsidRPr="00102874">
        <w:rPr>
          <w:rFonts w:ascii="Times New Roman" w:hAnsi="Times New Roman" w:cs="Times New Roman"/>
          <w:sz w:val="28"/>
          <w:szCs w:val="28"/>
        </w:rPr>
        <w:t xml:space="preserve"> Requirements</w:t>
      </w:r>
    </w:p>
    <w:p w14:paraId="0F0F0EE6" w14:textId="77777777"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Environment: Microsoft .NET Framework 2.0 or later</w:t>
      </w:r>
    </w:p>
    <w:p w14:paraId="7C3C0F51" w14:textId="64EE1FFF"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Database Management Sy</w:t>
      </w:r>
      <w:r w:rsidR="006C1527">
        <w:rPr>
          <w:rFonts w:ascii="Times New Roman" w:hAnsi="Times New Roman" w:cs="Times New Roman"/>
          <w:sz w:val="28"/>
          <w:szCs w:val="28"/>
        </w:rPr>
        <w:t>stem: Microsoft SQL Server 2010</w:t>
      </w:r>
      <w:r w:rsidRPr="00102874">
        <w:rPr>
          <w:rFonts w:ascii="Times New Roman" w:hAnsi="Times New Roman" w:cs="Times New Roman"/>
          <w:sz w:val="28"/>
          <w:szCs w:val="28"/>
        </w:rPr>
        <w:t>or later</w:t>
      </w:r>
    </w:p>
    <w:p w14:paraId="4A518036" w14:textId="77777777"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IDE: Microsoft Visual Studio 2008 or later</w:t>
      </w:r>
    </w:p>
    <w:p w14:paraId="1F72F646" w14:textId="41731CA5" w:rsidR="00D0220F" w:rsidRPr="00D83CDE"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Web Server: Internet Information Services (IIS 7.0) or later</w:t>
      </w:r>
    </w:p>
    <w:p w14:paraId="73568E9F" w14:textId="77777777" w:rsidR="00524396" w:rsidRPr="00E14654" w:rsidRDefault="00651429"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1" w:name="_Toc153282324"/>
      <w:r w:rsidRPr="00E14654">
        <w:rPr>
          <w:rFonts w:ascii="Times New Roman" w:hAnsi="Times New Roman" w:cs="Times New Roman"/>
          <w:b/>
          <w:sz w:val="28"/>
          <w:szCs w:val="28"/>
        </w:rPr>
        <w:t>Kiến trúc thiết kế hệ thống</w:t>
      </w:r>
      <w:bookmarkEnd w:id="1"/>
    </w:p>
    <w:p w14:paraId="0645CBDB" w14:textId="7DE91EFB" w:rsidR="00824BC2" w:rsidRPr="00E14654" w:rsidRDefault="00824BC2" w:rsidP="004A55FD">
      <w:pPr>
        <w:pStyle w:val="ListParagraph"/>
        <w:numPr>
          <w:ilvl w:val="1"/>
          <w:numId w:val="2"/>
        </w:numPr>
        <w:spacing w:line="360" w:lineRule="auto"/>
        <w:ind w:left="720"/>
        <w:outlineLvl w:val="1"/>
        <w:rPr>
          <w:rFonts w:ascii="Times New Roman" w:hAnsi="Times New Roman" w:cs="Times New Roman"/>
          <w:b/>
          <w:sz w:val="28"/>
          <w:szCs w:val="28"/>
        </w:rPr>
      </w:pPr>
      <w:bookmarkStart w:id="2" w:name="_Toc153282325"/>
      <w:r w:rsidRPr="00E14654">
        <w:rPr>
          <w:rFonts w:ascii="Times New Roman" w:hAnsi="Times New Roman" w:cs="Times New Roman"/>
          <w:sz w:val="28"/>
          <w:szCs w:val="28"/>
        </w:rPr>
        <w:t>Kiến trúc hệ thống</w:t>
      </w:r>
      <w:bookmarkEnd w:id="2"/>
    </w:p>
    <w:p w14:paraId="46792136" w14:textId="4B333359" w:rsidR="00147469" w:rsidRPr="00E14654" w:rsidRDefault="00147469" w:rsidP="00065103">
      <w:pPr>
        <w:pStyle w:val="ListParagraph"/>
        <w:spacing w:line="360" w:lineRule="auto"/>
        <w:ind w:left="360"/>
        <w:jc w:val="both"/>
        <w:rPr>
          <w:rFonts w:ascii="Times New Roman" w:hAnsi="Times New Roman" w:cs="Times New Roman"/>
          <w:sz w:val="28"/>
          <w:szCs w:val="28"/>
        </w:rPr>
      </w:pPr>
      <w:r w:rsidRPr="00E14654">
        <w:rPr>
          <w:rFonts w:ascii="Times New Roman" w:hAnsi="Times New Roman" w:cs="Times New Roman"/>
          <w:sz w:val="28"/>
          <w:szCs w:val="28"/>
        </w:rPr>
        <w:t>The Application will be made of a Web-based distributed three-tier architecture.</w:t>
      </w:r>
    </w:p>
    <w:p w14:paraId="0DE4B5B7" w14:textId="454152CB" w:rsidR="009C6E52" w:rsidRPr="00E14654" w:rsidRDefault="00147469" w:rsidP="009C6E52">
      <w:pPr>
        <w:pStyle w:val="ListParagraph"/>
        <w:tabs>
          <w:tab w:val="center" w:pos="4950"/>
          <w:tab w:val="left" w:pos="5660"/>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009C6E52">
        <w:rPr>
          <w:rFonts w:ascii="Times New Roman" w:hAnsi="Times New Roman" w:cs="Times New Roman"/>
          <w:b/>
          <w:sz w:val="28"/>
          <w:szCs w:val="28"/>
        </w:rPr>
        <w:tab/>
      </w:r>
      <w:r w:rsidR="009C6E52" w:rsidRPr="009C6E52">
        <w:rPr>
          <w:rFonts w:ascii="Times New Roman" w:hAnsi="Times New Roman" w:cs="Times New Roman"/>
          <w:b/>
          <w:noProof/>
          <w:sz w:val="28"/>
          <w:szCs w:val="28"/>
        </w:rPr>
        <w:drawing>
          <wp:inline distT="0" distB="0" distL="0" distR="0" wp14:anchorId="76120B16" wp14:editId="2D4046ED">
            <wp:extent cx="3353268" cy="572532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268" cy="5725324"/>
                    </a:xfrm>
                    <a:prstGeom prst="rect">
                      <a:avLst/>
                    </a:prstGeom>
                  </pic:spPr>
                </pic:pic>
              </a:graphicData>
            </a:graphic>
          </wp:inline>
        </w:drawing>
      </w:r>
    </w:p>
    <w:p w14:paraId="393433B6" w14:textId="7D573B7C" w:rsidR="00147469" w:rsidRPr="00E14654" w:rsidRDefault="00147469" w:rsidP="00DC05B9">
      <w:pPr>
        <w:pStyle w:val="ListParagraph"/>
        <w:tabs>
          <w:tab w:val="left" w:pos="5542"/>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p>
    <w:p w14:paraId="02F2C34E" w14:textId="77777777" w:rsidR="00147469" w:rsidRPr="00E14654" w:rsidRDefault="00147469" w:rsidP="00DC05B9">
      <w:pPr>
        <w:pStyle w:val="ListParagraph"/>
        <w:tabs>
          <w:tab w:val="left" w:pos="5559"/>
          <w:tab w:val="left" w:pos="5676"/>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680A4E5D" w14:textId="77777777" w:rsidR="00147469" w:rsidRPr="00E14654" w:rsidRDefault="00147469" w:rsidP="00DC05B9">
      <w:pPr>
        <w:pStyle w:val="ListParagraph"/>
        <w:tabs>
          <w:tab w:val="left" w:pos="5609"/>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640C1F54" w14:textId="77777777" w:rsidR="00147469" w:rsidRPr="00E14654" w:rsidRDefault="00147469" w:rsidP="00DC05B9">
      <w:pPr>
        <w:pStyle w:val="ListParagraph"/>
        <w:tabs>
          <w:tab w:val="left" w:pos="5626"/>
          <w:tab w:val="left" w:pos="5743"/>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 xml:space="preserve">                            Web – based distributed 3 - Tier Architecture of the Project</w:t>
      </w:r>
    </w:p>
    <w:p w14:paraId="1392EE22" w14:textId="77777777" w:rsidR="00E23745" w:rsidRPr="00E14654" w:rsidRDefault="00E23745" w:rsidP="004A55FD">
      <w:pPr>
        <w:pStyle w:val="ListParagraph"/>
        <w:numPr>
          <w:ilvl w:val="1"/>
          <w:numId w:val="2"/>
        </w:numPr>
        <w:spacing w:line="360" w:lineRule="auto"/>
        <w:ind w:left="720"/>
        <w:outlineLvl w:val="1"/>
        <w:rPr>
          <w:rFonts w:ascii="Times New Roman" w:hAnsi="Times New Roman" w:cs="Times New Roman"/>
          <w:sz w:val="28"/>
          <w:szCs w:val="28"/>
        </w:rPr>
      </w:pPr>
      <w:bookmarkStart w:id="3" w:name="_Toc153282326"/>
      <w:r w:rsidRPr="00E14654">
        <w:rPr>
          <w:rFonts w:ascii="Times New Roman" w:hAnsi="Times New Roman" w:cs="Times New Roman"/>
          <w:sz w:val="28"/>
          <w:szCs w:val="28"/>
        </w:rPr>
        <w:t>Sơ đồ phân rã chức năng</w:t>
      </w:r>
      <w:bookmarkEnd w:id="3"/>
    </w:p>
    <w:p w14:paraId="06C65949" w14:textId="7B99E6C7" w:rsidR="00E23745" w:rsidRPr="00E14654" w:rsidRDefault="005C4224" w:rsidP="00DC05B9">
      <w:pPr>
        <w:spacing w:line="360" w:lineRule="auto"/>
        <w:ind w:left="360"/>
        <w:jc w:val="center"/>
        <w:rPr>
          <w:rFonts w:ascii="Times New Roman" w:hAnsi="Times New Roman" w:cs="Times New Roman"/>
          <w:b/>
          <w:sz w:val="28"/>
          <w:szCs w:val="28"/>
        </w:rPr>
      </w:pPr>
      <w:r>
        <w:rPr>
          <w:noProof/>
        </w:rPr>
        <w:drawing>
          <wp:inline distT="0" distB="0" distL="0" distR="0" wp14:anchorId="5A37564E" wp14:editId="23443C71">
            <wp:extent cx="6343650" cy="35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3568065"/>
                    </a:xfrm>
                    <a:prstGeom prst="rect">
                      <a:avLst/>
                    </a:prstGeom>
                  </pic:spPr>
                </pic:pic>
              </a:graphicData>
            </a:graphic>
          </wp:inline>
        </w:drawing>
      </w:r>
    </w:p>
    <w:p w14:paraId="1B5B381B" w14:textId="0BCF7BB8" w:rsidR="00E23745" w:rsidRDefault="00E23745" w:rsidP="004A55FD">
      <w:pPr>
        <w:pStyle w:val="ListParagraph"/>
        <w:numPr>
          <w:ilvl w:val="1"/>
          <w:numId w:val="2"/>
        </w:numPr>
        <w:spacing w:line="360" w:lineRule="auto"/>
        <w:ind w:left="720"/>
        <w:outlineLvl w:val="1"/>
        <w:rPr>
          <w:rFonts w:ascii="Times New Roman" w:hAnsi="Times New Roman" w:cs="Times New Roman"/>
          <w:sz w:val="28"/>
          <w:szCs w:val="28"/>
        </w:rPr>
      </w:pPr>
      <w:bookmarkStart w:id="4" w:name="_Toc153282327"/>
      <w:r w:rsidRPr="00E14654">
        <w:rPr>
          <w:rFonts w:ascii="Times New Roman" w:hAnsi="Times New Roman" w:cs="Times New Roman"/>
          <w:sz w:val="28"/>
          <w:szCs w:val="28"/>
        </w:rPr>
        <w:t>Đặc tả chức năng</w:t>
      </w:r>
      <w:bookmarkEnd w:id="4"/>
    </w:p>
    <w:p w14:paraId="3A4E1067" w14:textId="12A1F545" w:rsidR="005C4224" w:rsidRPr="00042FF2" w:rsidRDefault="005C4224" w:rsidP="005C4224">
      <w:pPr>
        <w:pStyle w:val="NormalWeb"/>
        <w:ind w:left="360"/>
        <w:rPr>
          <w:rStyle w:val="Strong"/>
          <w:b w:val="0"/>
          <w:bCs w:val="0"/>
          <w:sz w:val="28"/>
          <w:szCs w:val="28"/>
        </w:rPr>
      </w:pPr>
      <w:r w:rsidRPr="00042FF2">
        <w:rPr>
          <w:sz w:val="28"/>
          <w:szCs w:val="28"/>
        </w:rPr>
        <w:t>Chức Năng Người Dùng</w:t>
      </w:r>
    </w:p>
    <w:p w14:paraId="0358E746" w14:textId="53352EB7" w:rsidR="005C4224" w:rsidRPr="00042FF2" w:rsidRDefault="005C4224" w:rsidP="005C4224">
      <w:pPr>
        <w:pStyle w:val="NormalWeb"/>
        <w:numPr>
          <w:ilvl w:val="0"/>
          <w:numId w:val="13"/>
        </w:numPr>
        <w:rPr>
          <w:sz w:val="28"/>
          <w:szCs w:val="28"/>
        </w:rPr>
      </w:pPr>
      <w:r w:rsidRPr="00042FF2">
        <w:rPr>
          <w:rStyle w:val="Strong"/>
          <w:sz w:val="28"/>
          <w:szCs w:val="28"/>
        </w:rPr>
        <w:t>Đăng Nhập và Đăng Ký Tài Khoản</w:t>
      </w:r>
      <w:r w:rsidRPr="00042FF2">
        <w:rPr>
          <w:sz w:val="28"/>
          <w:szCs w:val="28"/>
        </w:rPr>
        <w:t>:</w:t>
      </w:r>
    </w:p>
    <w:p w14:paraId="04AD29C5" w14:textId="77777777" w:rsidR="005C4224" w:rsidRPr="00042FF2" w:rsidRDefault="005C4224" w:rsidP="005C4224">
      <w:pPr>
        <w:numPr>
          <w:ilvl w:val="1"/>
          <w:numId w:val="13"/>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ho phép người dùng đăng nhập vào tài khoản đã tồn tại hoặc đăng ký một tài khoản mới.</w:t>
      </w:r>
    </w:p>
    <w:p w14:paraId="02282D08" w14:textId="1676B51B" w:rsidR="005C4224" w:rsidRPr="00042FF2" w:rsidRDefault="000B7BD0" w:rsidP="005C4224">
      <w:pPr>
        <w:pStyle w:val="NormalWeb"/>
        <w:numPr>
          <w:ilvl w:val="0"/>
          <w:numId w:val="13"/>
        </w:numPr>
        <w:rPr>
          <w:sz w:val="28"/>
          <w:szCs w:val="28"/>
        </w:rPr>
      </w:pPr>
      <w:r>
        <w:rPr>
          <w:rStyle w:val="Strong"/>
          <w:sz w:val="28"/>
          <w:szCs w:val="28"/>
        </w:rPr>
        <w:t xml:space="preserve">Tìm Kiếm và Mua sách </w:t>
      </w:r>
      <w:r w:rsidR="005C4224" w:rsidRPr="00042FF2">
        <w:rPr>
          <w:sz w:val="28"/>
          <w:szCs w:val="28"/>
        </w:rPr>
        <w:t>:</w:t>
      </w:r>
    </w:p>
    <w:p w14:paraId="5A5443CD" w14:textId="01D7212B" w:rsidR="005C4224" w:rsidRPr="00042FF2" w:rsidRDefault="005C4224" w:rsidP="005C4224">
      <w:pPr>
        <w:numPr>
          <w:ilvl w:val="1"/>
          <w:numId w:val="13"/>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ung cấp chức năng tìm kiế</w:t>
      </w:r>
      <w:r w:rsidR="000B7BD0">
        <w:rPr>
          <w:rFonts w:ascii="Times New Roman" w:hAnsi="Times New Roman" w:cs="Times New Roman"/>
          <w:sz w:val="28"/>
          <w:szCs w:val="28"/>
        </w:rPr>
        <w:t>m và mua sách</w:t>
      </w:r>
      <w:r w:rsidRPr="00042FF2">
        <w:rPr>
          <w:rFonts w:ascii="Times New Roman" w:hAnsi="Times New Roman" w:cs="Times New Roman"/>
          <w:sz w:val="28"/>
          <w:szCs w:val="28"/>
        </w:rPr>
        <w:t xml:space="preserve"> </w:t>
      </w:r>
      <w:proofErr w:type="gramStart"/>
      <w:r w:rsidRPr="00042FF2">
        <w:rPr>
          <w:rFonts w:ascii="Times New Roman" w:hAnsi="Times New Roman" w:cs="Times New Roman"/>
          <w:sz w:val="28"/>
          <w:szCs w:val="28"/>
        </w:rPr>
        <w:t>theo</w:t>
      </w:r>
      <w:proofErr w:type="gramEnd"/>
      <w:r w:rsidRPr="00042FF2">
        <w:rPr>
          <w:rFonts w:ascii="Times New Roman" w:hAnsi="Times New Roman" w:cs="Times New Roman"/>
          <w:sz w:val="28"/>
          <w:szCs w:val="28"/>
        </w:rPr>
        <w:t xml:space="preserve"> tiêu chí như thể loại, độ tuổi, nhà phát triển, đánh giá, giá cả, v.v.</w:t>
      </w:r>
    </w:p>
    <w:p w14:paraId="6DB9FCA5" w14:textId="77777777" w:rsidR="005C4224" w:rsidRPr="00042FF2" w:rsidRDefault="005C4224" w:rsidP="005C4224">
      <w:pPr>
        <w:pStyle w:val="NormalWeb"/>
        <w:numPr>
          <w:ilvl w:val="0"/>
          <w:numId w:val="13"/>
        </w:numPr>
        <w:rPr>
          <w:sz w:val="28"/>
          <w:szCs w:val="28"/>
        </w:rPr>
      </w:pPr>
      <w:r w:rsidRPr="00042FF2">
        <w:rPr>
          <w:rStyle w:val="Strong"/>
          <w:sz w:val="28"/>
          <w:szCs w:val="28"/>
        </w:rPr>
        <w:t>Xem Chi Tiết Sản Phẩm</w:t>
      </w:r>
      <w:r w:rsidRPr="00042FF2">
        <w:rPr>
          <w:sz w:val="28"/>
          <w:szCs w:val="28"/>
        </w:rPr>
        <w:t>:</w:t>
      </w:r>
    </w:p>
    <w:p w14:paraId="131E2960" w14:textId="46492E0B" w:rsidR="005C4224" w:rsidRPr="00042FF2" w:rsidRDefault="005C4224" w:rsidP="005C4224">
      <w:pPr>
        <w:numPr>
          <w:ilvl w:val="1"/>
          <w:numId w:val="13"/>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ho phép người dùng xem thông tin chi tiết về mỗ</w:t>
      </w:r>
      <w:r w:rsidR="000B7BD0">
        <w:rPr>
          <w:rFonts w:ascii="Times New Roman" w:hAnsi="Times New Roman" w:cs="Times New Roman"/>
          <w:sz w:val="28"/>
          <w:szCs w:val="28"/>
        </w:rPr>
        <w:t xml:space="preserve">i sách </w:t>
      </w:r>
      <w:r w:rsidRPr="00042FF2">
        <w:rPr>
          <w:rFonts w:ascii="Times New Roman" w:hAnsi="Times New Roman" w:cs="Times New Roman"/>
          <w:sz w:val="28"/>
          <w:szCs w:val="28"/>
        </w:rPr>
        <w:t>bao gồm hình ảnh, mô tả, yêu cầu hệ thống, đánh giá từ người dùng, v.v.</w:t>
      </w:r>
    </w:p>
    <w:p w14:paraId="0725FCDA" w14:textId="77777777" w:rsidR="005C4224" w:rsidRPr="00042FF2" w:rsidRDefault="005C4224" w:rsidP="005C4224">
      <w:pPr>
        <w:pStyle w:val="NormalWeb"/>
        <w:numPr>
          <w:ilvl w:val="0"/>
          <w:numId w:val="13"/>
        </w:numPr>
        <w:rPr>
          <w:sz w:val="28"/>
          <w:szCs w:val="28"/>
        </w:rPr>
      </w:pPr>
      <w:r w:rsidRPr="00042FF2">
        <w:rPr>
          <w:rStyle w:val="Strong"/>
          <w:sz w:val="28"/>
          <w:szCs w:val="28"/>
        </w:rPr>
        <w:t>Mua Sắm và Thanh Toán</w:t>
      </w:r>
      <w:r w:rsidRPr="00042FF2">
        <w:rPr>
          <w:sz w:val="28"/>
          <w:szCs w:val="28"/>
        </w:rPr>
        <w:t>:</w:t>
      </w:r>
    </w:p>
    <w:p w14:paraId="5761FAC8" w14:textId="2ED58CDC" w:rsidR="005C4224" w:rsidRPr="00042FF2" w:rsidRDefault="005C4224" w:rsidP="005C4224">
      <w:pPr>
        <w:numPr>
          <w:ilvl w:val="1"/>
          <w:numId w:val="13"/>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ho phép ngườ</w:t>
      </w:r>
      <w:r w:rsidR="000B7BD0">
        <w:rPr>
          <w:rFonts w:ascii="Times New Roman" w:hAnsi="Times New Roman" w:cs="Times New Roman"/>
          <w:sz w:val="28"/>
          <w:szCs w:val="28"/>
        </w:rPr>
        <w:t xml:space="preserve">i dùng </w:t>
      </w:r>
      <w:proofErr w:type="gramStart"/>
      <w:r w:rsidR="000B7BD0">
        <w:rPr>
          <w:rFonts w:ascii="Times New Roman" w:hAnsi="Times New Roman" w:cs="Times New Roman"/>
          <w:sz w:val="28"/>
          <w:szCs w:val="28"/>
        </w:rPr>
        <w:t>thêm  quyển</w:t>
      </w:r>
      <w:proofErr w:type="gramEnd"/>
      <w:r w:rsidR="000B7BD0">
        <w:rPr>
          <w:rFonts w:ascii="Times New Roman" w:hAnsi="Times New Roman" w:cs="Times New Roman"/>
          <w:sz w:val="28"/>
          <w:szCs w:val="28"/>
        </w:rPr>
        <w:t xml:space="preserve"> sách </w:t>
      </w:r>
      <w:r w:rsidRPr="00042FF2">
        <w:rPr>
          <w:rFonts w:ascii="Times New Roman" w:hAnsi="Times New Roman" w:cs="Times New Roman"/>
          <w:sz w:val="28"/>
          <w:szCs w:val="28"/>
        </w:rPr>
        <w:t>vào giỏ hàng và tiến hành thanh toán thông qua các phương thức thanh toán an toàn và thuận tiện.</w:t>
      </w:r>
    </w:p>
    <w:p w14:paraId="64DE9E59" w14:textId="77777777" w:rsidR="005C4224" w:rsidRPr="00042FF2" w:rsidRDefault="005C4224" w:rsidP="005C4224">
      <w:pPr>
        <w:pStyle w:val="NormalWeb"/>
        <w:numPr>
          <w:ilvl w:val="0"/>
          <w:numId w:val="13"/>
        </w:numPr>
        <w:rPr>
          <w:sz w:val="28"/>
          <w:szCs w:val="28"/>
        </w:rPr>
      </w:pPr>
      <w:r w:rsidRPr="00042FF2">
        <w:rPr>
          <w:rStyle w:val="Strong"/>
          <w:sz w:val="28"/>
          <w:szCs w:val="28"/>
        </w:rPr>
        <w:t>Quản Lý Tài Khoản</w:t>
      </w:r>
      <w:r w:rsidRPr="00042FF2">
        <w:rPr>
          <w:sz w:val="28"/>
          <w:szCs w:val="28"/>
        </w:rPr>
        <w:t>:</w:t>
      </w:r>
    </w:p>
    <w:p w14:paraId="4B6DB86A" w14:textId="77777777" w:rsidR="005C4224" w:rsidRPr="00042FF2" w:rsidRDefault="005C4224" w:rsidP="005C4224">
      <w:pPr>
        <w:numPr>
          <w:ilvl w:val="1"/>
          <w:numId w:val="13"/>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ho phép người dùng quản lý thông tin cá nhân, đổi mật khẩu, xem lịch sử mua hàng, v.v.</w:t>
      </w:r>
    </w:p>
    <w:p w14:paraId="4B488C8E" w14:textId="77777777" w:rsidR="005C4224" w:rsidRPr="00042FF2" w:rsidRDefault="005C4224" w:rsidP="005C4224">
      <w:pPr>
        <w:pStyle w:val="NormalWeb"/>
        <w:numPr>
          <w:ilvl w:val="0"/>
          <w:numId w:val="13"/>
        </w:numPr>
        <w:rPr>
          <w:sz w:val="28"/>
          <w:szCs w:val="28"/>
        </w:rPr>
      </w:pPr>
      <w:r w:rsidRPr="00042FF2">
        <w:rPr>
          <w:rStyle w:val="Strong"/>
          <w:sz w:val="28"/>
          <w:szCs w:val="28"/>
        </w:rPr>
        <w:t>Đánh Giá và Nhận Xét</w:t>
      </w:r>
      <w:r w:rsidRPr="00042FF2">
        <w:rPr>
          <w:sz w:val="28"/>
          <w:szCs w:val="28"/>
        </w:rPr>
        <w:t>:</w:t>
      </w:r>
    </w:p>
    <w:p w14:paraId="3944F974" w14:textId="7C4D5BBF" w:rsidR="005C4224" w:rsidRPr="00042FF2" w:rsidRDefault="005C4224" w:rsidP="005C4224">
      <w:pPr>
        <w:numPr>
          <w:ilvl w:val="1"/>
          <w:numId w:val="13"/>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ho phép người dùng đánh giá và viết nhận xét về</w:t>
      </w:r>
      <w:r w:rsidR="000B7BD0">
        <w:rPr>
          <w:rFonts w:ascii="Times New Roman" w:hAnsi="Times New Roman" w:cs="Times New Roman"/>
          <w:sz w:val="28"/>
          <w:szCs w:val="28"/>
        </w:rPr>
        <w:t xml:space="preserve"> mỗi quyển sách</w:t>
      </w:r>
      <w:r w:rsidRPr="00042FF2">
        <w:rPr>
          <w:rFonts w:ascii="Times New Roman" w:hAnsi="Times New Roman" w:cs="Times New Roman"/>
          <w:sz w:val="28"/>
          <w:szCs w:val="28"/>
        </w:rPr>
        <w:t xml:space="preserve"> mà họ đã mua.</w:t>
      </w:r>
    </w:p>
    <w:p w14:paraId="2622B720" w14:textId="77777777" w:rsidR="005C4224" w:rsidRPr="00042FF2" w:rsidRDefault="005C4224" w:rsidP="000B7BD0">
      <w:pPr>
        <w:pStyle w:val="NormalWeb"/>
        <w:numPr>
          <w:ilvl w:val="0"/>
          <w:numId w:val="13"/>
        </w:numPr>
        <w:tabs>
          <w:tab w:val="clear" w:pos="360"/>
          <w:tab w:val="num" w:pos="851"/>
        </w:tabs>
        <w:rPr>
          <w:sz w:val="28"/>
          <w:szCs w:val="28"/>
        </w:rPr>
      </w:pPr>
      <w:r w:rsidRPr="00042FF2">
        <w:rPr>
          <w:rStyle w:val="Strong"/>
          <w:sz w:val="28"/>
          <w:szCs w:val="28"/>
        </w:rPr>
        <w:t>Xem Tin Tức và Sự Kiện</w:t>
      </w:r>
      <w:r w:rsidRPr="00042FF2">
        <w:rPr>
          <w:sz w:val="28"/>
          <w:szCs w:val="28"/>
        </w:rPr>
        <w:t>:</w:t>
      </w:r>
    </w:p>
    <w:p w14:paraId="1CD81441" w14:textId="388FE059" w:rsidR="005C4224" w:rsidRPr="00042FF2" w:rsidRDefault="005C4224" w:rsidP="005C4224">
      <w:pPr>
        <w:numPr>
          <w:ilvl w:val="1"/>
          <w:numId w:val="13"/>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ung cấp thông tin về tin tức, sự kiệ</w:t>
      </w:r>
      <w:r w:rsidR="000B7BD0">
        <w:rPr>
          <w:rFonts w:ascii="Times New Roman" w:hAnsi="Times New Roman" w:cs="Times New Roman"/>
          <w:sz w:val="28"/>
          <w:szCs w:val="28"/>
        </w:rPr>
        <w:t xml:space="preserve">n, về thời gian ra sách mới </w:t>
      </w:r>
    </w:p>
    <w:p w14:paraId="288DBBFC" w14:textId="77777777" w:rsidR="005C4224" w:rsidRPr="00042FF2" w:rsidRDefault="005C4224" w:rsidP="005C4224">
      <w:pPr>
        <w:pStyle w:val="Heading3"/>
        <w:rPr>
          <w:rFonts w:ascii="Times New Roman" w:hAnsi="Times New Roman" w:cs="Times New Roman"/>
          <w:sz w:val="28"/>
          <w:szCs w:val="28"/>
        </w:rPr>
      </w:pPr>
      <w:r w:rsidRPr="00042FF2">
        <w:rPr>
          <w:rFonts w:ascii="Times New Roman" w:hAnsi="Times New Roman" w:cs="Times New Roman"/>
          <w:sz w:val="28"/>
          <w:szCs w:val="28"/>
        </w:rPr>
        <w:t>Chức Năng Quản Trị</w:t>
      </w:r>
    </w:p>
    <w:p w14:paraId="60717921" w14:textId="77777777" w:rsidR="005C4224" w:rsidRPr="00042FF2" w:rsidRDefault="005C4224" w:rsidP="005C4224">
      <w:pPr>
        <w:pStyle w:val="NormalWeb"/>
        <w:numPr>
          <w:ilvl w:val="0"/>
          <w:numId w:val="14"/>
        </w:numPr>
        <w:rPr>
          <w:sz w:val="28"/>
          <w:szCs w:val="28"/>
        </w:rPr>
      </w:pPr>
      <w:r w:rsidRPr="00042FF2">
        <w:rPr>
          <w:rStyle w:val="Strong"/>
          <w:sz w:val="28"/>
          <w:szCs w:val="28"/>
        </w:rPr>
        <w:t>Quản Lý Sản Phẩm</w:t>
      </w:r>
      <w:r w:rsidRPr="00042FF2">
        <w:rPr>
          <w:sz w:val="28"/>
          <w:szCs w:val="28"/>
        </w:rPr>
        <w:t>:</w:t>
      </w:r>
    </w:p>
    <w:p w14:paraId="7C40C4DF" w14:textId="0D4813A4" w:rsidR="005C4224" w:rsidRPr="00042FF2" w:rsidRDefault="005C4224" w:rsidP="005C4224">
      <w:pPr>
        <w:numPr>
          <w:ilvl w:val="1"/>
          <w:numId w:val="14"/>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 xml:space="preserve">Cho phép quản trị viên thêm, sửa đổi, xóa các sản </w:t>
      </w:r>
      <w:proofErr w:type="gramStart"/>
      <w:r w:rsidRPr="00042FF2">
        <w:rPr>
          <w:rFonts w:ascii="Times New Roman" w:hAnsi="Times New Roman" w:cs="Times New Roman"/>
          <w:sz w:val="28"/>
          <w:szCs w:val="28"/>
        </w:rPr>
        <w:t>phẩ</w:t>
      </w:r>
      <w:r w:rsidR="000B7BD0">
        <w:rPr>
          <w:rFonts w:ascii="Times New Roman" w:hAnsi="Times New Roman" w:cs="Times New Roman"/>
          <w:sz w:val="28"/>
          <w:szCs w:val="28"/>
        </w:rPr>
        <w:t>m  sách</w:t>
      </w:r>
      <w:proofErr w:type="gramEnd"/>
      <w:r w:rsidR="000B7BD0">
        <w:rPr>
          <w:rFonts w:ascii="Times New Roman" w:hAnsi="Times New Roman" w:cs="Times New Roman"/>
          <w:sz w:val="28"/>
          <w:szCs w:val="28"/>
        </w:rPr>
        <w:t xml:space="preserve"> </w:t>
      </w:r>
      <w:r w:rsidRPr="00042FF2">
        <w:rPr>
          <w:rFonts w:ascii="Times New Roman" w:hAnsi="Times New Roman" w:cs="Times New Roman"/>
          <w:sz w:val="28"/>
          <w:szCs w:val="28"/>
        </w:rPr>
        <w:t>từ cửa hàng.</w:t>
      </w:r>
    </w:p>
    <w:p w14:paraId="5BCD8FB4" w14:textId="77777777" w:rsidR="005C4224" w:rsidRPr="00042FF2" w:rsidRDefault="005C4224" w:rsidP="005C4224">
      <w:pPr>
        <w:pStyle w:val="NormalWeb"/>
        <w:numPr>
          <w:ilvl w:val="0"/>
          <w:numId w:val="14"/>
        </w:numPr>
        <w:rPr>
          <w:sz w:val="28"/>
          <w:szCs w:val="28"/>
        </w:rPr>
      </w:pPr>
      <w:r w:rsidRPr="00042FF2">
        <w:rPr>
          <w:rStyle w:val="Strong"/>
          <w:sz w:val="28"/>
          <w:szCs w:val="28"/>
        </w:rPr>
        <w:t>Quản Lý Đơn Hàng</w:t>
      </w:r>
      <w:r w:rsidRPr="00042FF2">
        <w:rPr>
          <w:sz w:val="28"/>
          <w:szCs w:val="28"/>
        </w:rPr>
        <w:t>:</w:t>
      </w:r>
    </w:p>
    <w:p w14:paraId="780ECD6B" w14:textId="77777777" w:rsidR="005C4224" w:rsidRPr="00042FF2" w:rsidRDefault="005C4224" w:rsidP="005C4224">
      <w:pPr>
        <w:numPr>
          <w:ilvl w:val="1"/>
          <w:numId w:val="14"/>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ho phép quản trị viên xem và quản lý các đơn hàng từ người dùng, bao gồm xác nhận đơn hàng, xử lý đơn hàng, và gửi thông tin vận chuyển.</w:t>
      </w:r>
    </w:p>
    <w:p w14:paraId="6AEB8AB0" w14:textId="77777777" w:rsidR="005C4224" w:rsidRPr="00042FF2" w:rsidRDefault="005C4224" w:rsidP="005C4224">
      <w:pPr>
        <w:pStyle w:val="NormalWeb"/>
        <w:numPr>
          <w:ilvl w:val="0"/>
          <w:numId w:val="14"/>
        </w:numPr>
        <w:rPr>
          <w:sz w:val="28"/>
          <w:szCs w:val="28"/>
        </w:rPr>
      </w:pPr>
      <w:r w:rsidRPr="00042FF2">
        <w:rPr>
          <w:rStyle w:val="Strong"/>
          <w:sz w:val="28"/>
          <w:szCs w:val="28"/>
        </w:rPr>
        <w:t>Quản Lý Người Dùng</w:t>
      </w:r>
      <w:r w:rsidRPr="00042FF2">
        <w:rPr>
          <w:sz w:val="28"/>
          <w:szCs w:val="28"/>
        </w:rPr>
        <w:t>:</w:t>
      </w:r>
    </w:p>
    <w:p w14:paraId="693475D9" w14:textId="77777777" w:rsidR="005C4224" w:rsidRPr="00042FF2" w:rsidRDefault="005C4224" w:rsidP="005C4224">
      <w:pPr>
        <w:numPr>
          <w:ilvl w:val="1"/>
          <w:numId w:val="14"/>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ho phép quản trị viên xem và quản lý thông tin tài khoản người dùng, bao gồm khóa tài khoản, đặt lại mật khẩu, v.v.</w:t>
      </w:r>
    </w:p>
    <w:p w14:paraId="1C9A0609" w14:textId="77777777" w:rsidR="005C4224" w:rsidRPr="00042FF2" w:rsidRDefault="005C4224" w:rsidP="005C4224">
      <w:pPr>
        <w:pStyle w:val="NormalWeb"/>
        <w:numPr>
          <w:ilvl w:val="0"/>
          <w:numId w:val="14"/>
        </w:numPr>
        <w:rPr>
          <w:sz w:val="28"/>
          <w:szCs w:val="28"/>
        </w:rPr>
      </w:pPr>
      <w:r w:rsidRPr="00042FF2">
        <w:rPr>
          <w:rStyle w:val="Strong"/>
          <w:sz w:val="28"/>
          <w:szCs w:val="28"/>
        </w:rPr>
        <w:t>Thống Kê và Báo Cáo</w:t>
      </w:r>
      <w:r w:rsidRPr="00042FF2">
        <w:rPr>
          <w:sz w:val="28"/>
          <w:szCs w:val="28"/>
        </w:rPr>
        <w:t>:</w:t>
      </w:r>
    </w:p>
    <w:p w14:paraId="5BE658F1" w14:textId="77777777" w:rsidR="005C4224" w:rsidRPr="00042FF2" w:rsidRDefault="005C4224" w:rsidP="005C4224">
      <w:pPr>
        <w:numPr>
          <w:ilvl w:val="1"/>
          <w:numId w:val="14"/>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ung cấp các công cụ thống kê và báo cáo về doanh số bán hàng, lượt truy cập, hành vi người dùng, v.v.</w:t>
      </w:r>
    </w:p>
    <w:p w14:paraId="2EEEEEF1" w14:textId="77777777" w:rsidR="005C4224" w:rsidRPr="00042FF2" w:rsidRDefault="005C4224" w:rsidP="005C4224">
      <w:pPr>
        <w:pStyle w:val="NormalWeb"/>
        <w:numPr>
          <w:ilvl w:val="0"/>
          <w:numId w:val="14"/>
        </w:numPr>
        <w:rPr>
          <w:sz w:val="28"/>
          <w:szCs w:val="28"/>
        </w:rPr>
      </w:pPr>
      <w:r w:rsidRPr="00042FF2">
        <w:rPr>
          <w:rStyle w:val="Strong"/>
          <w:sz w:val="28"/>
          <w:szCs w:val="28"/>
        </w:rPr>
        <w:t>Quản Lý Nội Dung Trang Web</w:t>
      </w:r>
      <w:r w:rsidRPr="00042FF2">
        <w:rPr>
          <w:sz w:val="28"/>
          <w:szCs w:val="28"/>
        </w:rPr>
        <w:t>:</w:t>
      </w:r>
    </w:p>
    <w:p w14:paraId="1F5161C7" w14:textId="77777777" w:rsidR="005C4224" w:rsidRPr="00042FF2" w:rsidRDefault="005C4224" w:rsidP="005C4224">
      <w:pPr>
        <w:numPr>
          <w:ilvl w:val="1"/>
          <w:numId w:val="14"/>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ho phép quản trị viên quản lý nội dung trang web bao gồm tin tức, sự kiện, trang giới thiệu, v.v.</w:t>
      </w:r>
    </w:p>
    <w:p w14:paraId="1020DB0C" w14:textId="77777777" w:rsidR="005C4224" w:rsidRPr="00042FF2" w:rsidRDefault="005C4224" w:rsidP="005C4224">
      <w:pPr>
        <w:pStyle w:val="NormalWeb"/>
        <w:numPr>
          <w:ilvl w:val="0"/>
          <w:numId w:val="14"/>
        </w:numPr>
        <w:rPr>
          <w:sz w:val="28"/>
          <w:szCs w:val="28"/>
        </w:rPr>
      </w:pPr>
      <w:r w:rsidRPr="00042FF2">
        <w:rPr>
          <w:rStyle w:val="Strong"/>
          <w:sz w:val="28"/>
          <w:szCs w:val="28"/>
        </w:rPr>
        <w:t>Hỗ Trợ Người Dùng</w:t>
      </w:r>
      <w:r w:rsidRPr="00042FF2">
        <w:rPr>
          <w:sz w:val="28"/>
          <w:szCs w:val="28"/>
        </w:rPr>
        <w:t>:</w:t>
      </w:r>
    </w:p>
    <w:p w14:paraId="57802756" w14:textId="77777777" w:rsidR="005C4224" w:rsidRPr="00042FF2" w:rsidRDefault="005C4224" w:rsidP="005C4224">
      <w:pPr>
        <w:numPr>
          <w:ilvl w:val="1"/>
          <w:numId w:val="14"/>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Cung cấp tính năng hỗ trợ trực tuyến hoặc qua email để giải quyết các vấn đề của người dùng.</w:t>
      </w:r>
    </w:p>
    <w:p w14:paraId="6A71EF1F" w14:textId="77777777" w:rsidR="005C4224" w:rsidRPr="00042FF2" w:rsidRDefault="005C4224" w:rsidP="005C4224">
      <w:pPr>
        <w:pStyle w:val="Heading3"/>
        <w:rPr>
          <w:rFonts w:ascii="Times New Roman" w:hAnsi="Times New Roman" w:cs="Times New Roman"/>
          <w:sz w:val="28"/>
          <w:szCs w:val="28"/>
        </w:rPr>
      </w:pPr>
      <w:r w:rsidRPr="00042FF2">
        <w:rPr>
          <w:rFonts w:ascii="Times New Roman" w:hAnsi="Times New Roman" w:cs="Times New Roman"/>
          <w:sz w:val="28"/>
          <w:szCs w:val="28"/>
        </w:rPr>
        <w:t>Chức Năng Hệ Thống</w:t>
      </w:r>
    </w:p>
    <w:p w14:paraId="2FEF7325" w14:textId="77777777" w:rsidR="005C4224" w:rsidRPr="00042FF2" w:rsidRDefault="005C4224" w:rsidP="005C4224">
      <w:pPr>
        <w:pStyle w:val="NormalWeb"/>
        <w:numPr>
          <w:ilvl w:val="0"/>
          <w:numId w:val="15"/>
        </w:numPr>
        <w:rPr>
          <w:sz w:val="28"/>
          <w:szCs w:val="28"/>
        </w:rPr>
      </w:pPr>
      <w:r w:rsidRPr="00042FF2">
        <w:rPr>
          <w:rStyle w:val="Strong"/>
          <w:sz w:val="28"/>
          <w:szCs w:val="28"/>
        </w:rPr>
        <w:t>Bảo Mật và Quản Lý Tài Khoản</w:t>
      </w:r>
      <w:r w:rsidRPr="00042FF2">
        <w:rPr>
          <w:sz w:val="28"/>
          <w:szCs w:val="28"/>
        </w:rPr>
        <w:t>:</w:t>
      </w:r>
    </w:p>
    <w:p w14:paraId="10212816" w14:textId="77777777" w:rsidR="005C4224" w:rsidRPr="00042FF2" w:rsidRDefault="005C4224" w:rsidP="005C4224">
      <w:pPr>
        <w:numPr>
          <w:ilvl w:val="1"/>
          <w:numId w:val="15"/>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Đảm bảo an toàn thông tin cá nhân của người dùng thông qua các biện pháp bảo mật như mã hóa dữ liệu và xác thực hai yếu tố.</w:t>
      </w:r>
    </w:p>
    <w:p w14:paraId="630B9F12" w14:textId="77777777" w:rsidR="005C4224" w:rsidRPr="00042FF2" w:rsidRDefault="005C4224" w:rsidP="005C4224">
      <w:pPr>
        <w:pStyle w:val="NormalWeb"/>
        <w:numPr>
          <w:ilvl w:val="0"/>
          <w:numId w:val="15"/>
        </w:numPr>
        <w:rPr>
          <w:sz w:val="28"/>
          <w:szCs w:val="28"/>
        </w:rPr>
      </w:pPr>
      <w:r w:rsidRPr="00042FF2">
        <w:rPr>
          <w:rStyle w:val="Strong"/>
          <w:sz w:val="28"/>
          <w:szCs w:val="28"/>
        </w:rPr>
        <w:t>Tích Hợp Hệ Thống Thanh Toán</w:t>
      </w:r>
      <w:r w:rsidRPr="00042FF2">
        <w:rPr>
          <w:sz w:val="28"/>
          <w:szCs w:val="28"/>
        </w:rPr>
        <w:t>:</w:t>
      </w:r>
    </w:p>
    <w:p w14:paraId="4FE24F87" w14:textId="77777777" w:rsidR="005C4224" w:rsidRPr="00042FF2" w:rsidRDefault="005C4224" w:rsidP="005C4224">
      <w:pPr>
        <w:numPr>
          <w:ilvl w:val="1"/>
          <w:numId w:val="15"/>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Kết nối với các cổng thanh toán trực tuyến để cung cấp các phương thức thanh toán đa dạng và an toàn.</w:t>
      </w:r>
    </w:p>
    <w:p w14:paraId="3811CDA7" w14:textId="77777777" w:rsidR="005C4224" w:rsidRPr="00042FF2" w:rsidRDefault="005C4224" w:rsidP="005C4224">
      <w:pPr>
        <w:pStyle w:val="NormalWeb"/>
        <w:numPr>
          <w:ilvl w:val="0"/>
          <w:numId w:val="15"/>
        </w:numPr>
        <w:rPr>
          <w:sz w:val="28"/>
          <w:szCs w:val="28"/>
        </w:rPr>
      </w:pPr>
      <w:r w:rsidRPr="00042FF2">
        <w:rPr>
          <w:rStyle w:val="Strong"/>
          <w:sz w:val="28"/>
          <w:szCs w:val="28"/>
        </w:rPr>
        <w:t>Tối Ưu Hóa Hiệu Suất</w:t>
      </w:r>
      <w:r w:rsidRPr="00042FF2">
        <w:rPr>
          <w:sz w:val="28"/>
          <w:szCs w:val="28"/>
        </w:rPr>
        <w:t>:</w:t>
      </w:r>
    </w:p>
    <w:p w14:paraId="1E0B50D1" w14:textId="77777777" w:rsidR="005C4224" w:rsidRPr="00042FF2" w:rsidRDefault="005C4224" w:rsidP="005C4224">
      <w:pPr>
        <w:numPr>
          <w:ilvl w:val="1"/>
          <w:numId w:val="15"/>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Tối ưu hóa hiệu suất của trang web để đảm bảo tốc độ tải trang nhanh chóng và trải nghiệm người dùng tốt.</w:t>
      </w:r>
    </w:p>
    <w:p w14:paraId="332830E7" w14:textId="77777777" w:rsidR="005C4224" w:rsidRPr="00042FF2" w:rsidRDefault="005C4224" w:rsidP="005C4224">
      <w:pPr>
        <w:pStyle w:val="NormalWeb"/>
        <w:numPr>
          <w:ilvl w:val="0"/>
          <w:numId w:val="15"/>
        </w:numPr>
        <w:rPr>
          <w:sz w:val="28"/>
          <w:szCs w:val="28"/>
        </w:rPr>
      </w:pPr>
      <w:r w:rsidRPr="00042FF2">
        <w:rPr>
          <w:rStyle w:val="Strong"/>
          <w:sz w:val="28"/>
          <w:szCs w:val="28"/>
        </w:rPr>
        <w:t>Hỗ Trợ Đa Ngôn Ngữ và Đa Thiết Bị</w:t>
      </w:r>
      <w:r w:rsidRPr="00042FF2">
        <w:rPr>
          <w:sz w:val="28"/>
          <w:szCs w:val="28"/>
        </w:rPr>
        <w:t>:</w:t>
      </w:r>
    </w:p>
    <w:p w14:paraId="27E8D2A1" w14:textId="77777777" w:rsidR="005C4224" w:rsidRPr="00042FF2" w:rsidRDefault="005C4224" w:rsidP="005C4224">
      <w:pPr>
        <w:numPr>
          <w:ilvl w:val="1"/>
          <w:numId w:val="15"/>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Đảm bảo trang web hoạt động mượt mà trên các thiết bị di động và hỗ trợ đa ngôn ngữ để phục vụ khách hàng toàn cầu.</w:t>
      </w:r>
    </w:p>
    <w:p w14:paraId="29E5339F" w14:textId="77777777" w:rsidR="005C4224" w:rsidRPr="00042FF2" w:rsidRDefault="005C4224" w:rsidP="005C4224">
      <w:pPr>
        <w:pStyle w:val="NormalWeb"/>
        <w:numPr>
          <w:ilvl w:val="0"/>
          <w:numId w:val="15"/>
        </w:numPr>
        <w:rPr>
          <w:sz w:val="28"/>
          <w:szCs w:val="28"/>
        </w:rPr>
      </w:pPr>
      <w:r w:rsidRPr="00042FF2">
        <w:rPr>
          <w:rStyle w:val="Strong"/>
          <w:sz w:val="28"/>
          <w:szCs w:val="28"/>
        </w:rPr>
        <w:t>Sao Lưu và Khôi Phục Dữ Liệu</w:t>
      </w:r>
      <w:r w:rsidRPr="00042FF2">
        <w:rPr>
          <w:sz w:val="28"/>
          <w:szCs w:val="28"/>
        </w:rPr>
        <w:t>:</w:t>
      </w:r>
    </w:p>
    <w:p w14:paraId="4D29ECF0" w14:textId="7C0399B0" w:rsidR="003D501F" w:rsidRPr="00832B5C" w:rsidRDefault="005C4224" w:rsidP="00832B5C">
      <w:pPr>
        <w:numPr>
          <w:ilvl w:val="1"/>
          <w:numId w:val="15"/>
        </w:numPr>
        <w:spacing w:before="100" w:beforeAutospacing="1" w:after="100" w:afterAutospacing="1" w:line="240" w:lineRule="auto"/>
        <w:rPr>
          <w:rFonts w:ascii="Times New Roman" w:hAnsi="Times New Roman" w:cs="Times New Roman"/>
          <w:sz w:val="28"/>
          <w:szCs w:val="28"/>
        </w:rPr>
      </w:pPr>
      <w:r w:rsidRPr="00042FF2">
        <w:rPr>
          <w:rFonts w:ascii="Times New Roman" w:hAnsi="Times New Roman" w:cs="Times New Roman"/>
          <w:sz w:val="28"/>
          <w:szCs w:val="28"/>
        </w:rPr>
        <w:t>Thực hiện sao lưu định kỳ và khôi phục dữ liệu để đảm bảo an toàn thông tin và sự liên tục củ</w:t>
      </w:r>
      <w:r w:rsidR="00832B5C">
        <w:rPr>
          <w:rFonts w:ascii="Times New Roman" w:hAnsi="Times New Roman" w:cs="Times New Roman"/>
          <w:sz w:val="28"/>
          <w:szCs w:val="28"/>
        </w:rPr>
        <w:t>a trang web</w:t>
      </w:r>
    </w:p>
    <w:p w14:paraId="734CA1FC" w14:textId="4BD9F265" w:rsidR="000845FE" w:rsidRPr="00012903" w:rsidRDefault="000845FE" w:rsidP="004A55FD">
      <w:pPr>
        <w:pStyle w:val="ListParagraph"/>
        <w:numPr>
          <w:ilvl w:val="1"/>
          <w:numId w:val="2"/>
        </w:numPr>
        <w:spacing w:line="360" w:lineRule="auto"/>
        <w:ind w:left="720"/>
        <w:outlineLvl w:val="1"/>
        <w:rPr>
          <w:rFonts w:ascii="Times New Roman" w:hAnsi="Times New Roman" w:cs="Times New Roman"/>
          <w:sz w:val="28"/>
          <w:szCs w:val="28"/>
        </w:rPr>
      </w:pPr>
      <w:bookmarkStart w:id="5" w:name="_Toc153282330"/>
      <w:r w:rsidRPr="00E14654">
        <w:rPr>
          <w:rFonts w:ascii="Times New Roman" w:hAnsi="Times New Roman" w:cs="Times New Roman"/>
          <w:sz w:val="28"/>
          <w:szCs w:val="28"/>
        </w:rPr>
        <w:t>Chi tiết bảng dữ liệu</w:t>
      </w:r>
      <w:bookmarkEnd w:id="5"/>
    </w:p>
    <w:p w14:paraId="653F66A3" w14:textId="65DEFFCA" w:rsidR="005C4224" w:rsidRPr="005C4224" w:rsidRDefault="005C4224" w:rsidP="00DB10DF">
      <w:pPr>
        <w:pStyle w:val="ListParagraph"/>
        <w:numPr>
          <w:ilvl w:val="0"/>
          <w:numId w:val="16"/>
        </w:numPr>
        <w:spacing w:after="160" w:line="240" w:lineRule="auto"/>
        <w:rPr>
          <w:rFonts w:ascii="Times New Roman" w:eastAsia="Times New Roman" w:hAnsi="Times New Roman" w:cs="Times New Roman"/>
          <w:sz w:val="24"/>
          <w:szCs w:val="24"/>
        </w:rPr>
      </w:pPr>
      <w:bookmarkStart w:id="6" w:name="_Toc153282331"/>
      <w:r w:rsidRPr="005C4224">
        <w:rPr>
          <w:rFonts w:ascii="Times New Roman" w:eastAsia="Times New Roman" w:hAnsi="Times New Roman" w:cs="Times New Roman"/>
          <w:color w:val="000000"/>
          <w:sz w:val="26"/>
          <w:szCs w:val="26"/>
        </w:rPr>
        <w:t>customers(users) khách hàng</w:t>
      </w:r>
    </w:p>
    <w:p w14:paraId="4C515940" w14:textId="34498EF2" w:rsidR="005C4224" w:rsidRPr="005C4224" w:rsidRDefault="005C4224" w:rsidP="005C4224">
      <w:pPr>
        <w:pStyle w:val="ListParagraph"/>
        <w:spacing w:after="160" w:line="240" w:lineRule="auto"/>
        <w:rPr>
          <w:rFonts w:ascii="Times New Roman" w:eastAsia="Times New Roman" w:hAnsi="Times New Roman" w:cs="Times New Roman"/>
          <w:sz w:val="24"/>
          <w:szCs w:val="24"/>
        </w:rPr>
      </w:pPr>
      <w:r w:rsidRPr="005C4224">
        <w:rPr>
          <w:noProof/>
          <w:bdr w:val="none" w:sz="0" w:space="0" w:color="auto" w:frame="1"/>
        </w:rPr>
        <w:drawing>
          <wp:inline distT="0" distB="0" distL="0" distR="0" wp14:anchorId="787E10E8" wp14:editId="58A7B14C">
            <wp:extent cx="5943600" cy="2682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67D9C483" w14:textId="77777777" w:rsidR="005C4224" w:rsidRPr="005C4224" w:rsidRDefault="005C4224" w:rsidP="00DB10DF">
      <w:pPr>
        <w:pStyle w:val="ListParagraph"/>
        <w:numPr>
          <w:ilvl w:val="0"/>
          <w:numId w:val="16"/>
        </w:numPr>
        <w:spacing w:after="160" w:line="240" w:lineRule="auto"/>
        <w:rPr>
          <w:rFonts w:ascii="Times New Roman" w:eastAsia="Times New Roman" w:hAnsi="Times New Roman" w:cs="Times New Roman"/>
          <w:sz w:val="24"/>
          <w:szCs w:val="24"/>
        </w:rPr>
      </w:pPr>
      <w:r w:rsidRPr="005C4224">
        <w:rPr>
          <w:rFonts w:ascii="Times New Roman" w:eastAsia="Times New Roman" w:hAnsi="Times New Roman" w:cs="Times New Roman"/>
          <w:color w:val="000000"/>
          <w:sz w:val="26"/>
          <w:szCs w:val="26"/>
        </w:rPr>
        <w:t>category danh mục</w:t>
      </w:r>
    </w:p>
    <w:p w14:paraId="2854D4BF" w14:textId="41EF5EA3" w:rsidR="005C4224" w:rsidRPr="005C4224" w:rsidRDefault="005C4224" w:rsidP="005C4224">
      <w:pPr>
        <w:pStyle w:val="ListParagraph"/>
        <w:spacing w:after="160" w:line="240" w:lineRule="auto"/>
        <w:rPr>
          <w:rFonts w:ascii="Times New Roman" w:eastAsia="Times New Roman" w:hAnsi="Times New Roman" w:cs="Times New Roman"/>
          <w:sz w:val="24"/>
          <w:szCs w:val="24"/>
        </w:rPr>
      </w:pPr>
      <w:r w:rsidRPr="005C4224">
        <w:rPr>
          <w:noProof/>
          <w:bdr w:val="none" w:sz="0" w:space="0" w:color="auto" w:frame="1"/>
        </w:rPr>
        <w:drawing>
          <wp:inline distT="0" distB="0" distL="0" distR="0" wp14:anchorId="175B9157" wp14:editId="694CCA07">
            <wp:extent cx="5943600" cy="131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0640"/>
                    </a:xfrm>
                    <a:prstGeom prst="rect">
                      <a:avLst/>
                    </a:prstGeom>
                    <a:noFill/>
                    <a:ln>
                      <a:noFill/>
                    </a:ln>
                  </pic:spPr>
                </pic:pic>
              </a:graphicData>
            </a:graphic>
          </wp:inline>
        </w:drawing>
      </w:r>
    </w:p>
    <w:p w14:paraId="5972603A" w14:textId="77777777" w:rsidR="005C4224" w:rsidRPr="005C4224" w:rsidRDefault="005C4224" w:rsidP="00DB10DF">
      <w:pPr>
        <w:pStyle w:val="ListParagraph"/>
        <w:numPr>
          <w:ilvl w:val="0"/>
          <w:numId w:val="16"/>
        </w:numPr>
        <w:spacing w:after="160" w:line="240" w:lineRule="auto"/>
        <w:rPr>
          <w:rFonts w:ascii="Times New Roman" w:eastAsia="Times New Roman" w:hAnsi="Times New Roman" w:cs="Times New Roman"/>
          <w:sz w:val="24"/>
          <w:szCs w:val="24"/>
        </w:rPr>
      </w:pPr>
      <w:r w:rsidRPr="005C4224">
        <w:rPr>
          <w:rFonts w:ascii="Times New Roman" w:eastAsia="Times New Roman" w:hAnsi="Times New Roman" w:cs="Times New Roman"/>
          <w:color w:val="000000"/>
          <w:sz w:val="26"/>
          <w:szCs w:val="26"/>
        </w:rPr>
        <w:t>product sản phẩm</w:t>
      </w:r>
    </w:p>
    <w:p w14:paraId="13E27DCB" w14:textId="26854E83" w:rsidR="005C4224" w:rsidRPr="005C4224" w:rsidRDefault="005C4224" w:rsidP="005C4224">
      <w:pPr>
        <w:pStyle w:val="ListParagraph"/>
        <w:spacing w:after="160" w:line="240" w:lineRule="auto"/>
        <w:rPr>
          <w:rFonts w:ascii="Times New Roman" w:eastAsia="Times New Roman" w:hAnsi="Times New Roman" w:cs="Times New Roman"/>
          <w:sz w:val="24"/>
          <w:szCs w:val="24"/>
        </w:rPr>
      </w:pPr>
      <w:r w:rsidRPr="005C4224">
        <w:rPr>
          <w:noProof/>
          <w:bdr w:val="none" w:sz="0" w:space="0" w:color="auto" w:frame="1"/>
        </w:rPr>
        <w:drawing>
          <wp:inline distT="0" distB="0" distL="0" distR="0" wp14:anchorId="2EE3703A" wp14:editId="56FC4238">
            <wp:extent cx="594360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73009DB9" w14:textId="77777777" w:rsidR="005C4224" w:rsidRPr="005C4224" w:rsidRDefault="005C4224" w:rsidP="00DB10DF">
      <w:pPr>
        <w:pStyle w:val="ListParagraph"/>
        <w:numPr>
          <w:ilvl w:val="0"/>
          <w:numId w:val="16"/>
        </w:numPr>
        <w:spacing w:after="160" w:line="240" w:lineRule="auto"/>
        <w:rPr>
          <w:rFonts w:ascii="Times New Roman" w:eastAsia="Times New Roman" w:hAnsi="Times New Roman" w:cs="Times New Roman"/>
          <w:sz w:val="24"/>
          <w:szCs w:val="24"/>
        </w:rPr>
      </w:pPr>
      <w:r w:rsidRPr="005C4224">
        <w:rPr>
          <w:rFonts w:ascii="Times New Roman" w:eastAsia="Times New Roman" w:hAnsi="Times New Roman" w:cs="Times New Roman"/>
          <w:color w:val="000000"/>
          <w:sz w:val="26"/>
          <w:szCs w:val="26"/>
        </w:rPr>
        <w:t>Order đặt hang</w:t>
      </w:r>
    </w:p>
    <w:p w14:paraId="79AFBF42" w14:textId="3036528D" w:rsidR="005C4224" w:rsidRPr="005C4224" w:rsidRDefault="005C4224" w:rsidP="005C4224">
      <w:pPr>
        <w:pStyle w:val="ListParagraph"/>
        <w:spacing w:after="160" w:line="240" w:lineRule="auto"/>
        <w:rPr>
          <w:rFonts w:ascii="Times New Roman" w:eastAsia="Times New Roman" w:hAnsi="Times New Roman" w:cs="Times New Roman"/>
          <w:sz w:val="24"/>
          <w:szCs w:val="24"/>
        </w:rPr>
      </w:pPr>
      <w:r w:rsidRPr="005C4224">
        <w:rPr>
          <w:noProof/>
          <w:bdr w:val="none" w:sz="0" w:space="0" w:color="auto" w:frame="1"/>
        </w:rPr>
        <w:drawing>
          <wp:inline distT="0" distB="0" distL="0" distR="0" wp14:anchorId="66552EB2" wp14:editId="49C1F08E">
            <wp:extent cx="59436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66494D52" w14:textId="77777777" w:rsidR="005C4224" w:rsidRPr="005C4224" w:rsidRDefault="005C4224" w:rsidP="00DB10DF">
      <w:pPr>
        <w:pStyle w:val="ListParagraph"/>
        <w:numPr>
          <w:ilvl w:val="0"/>
          <w:numId w:val="16"/>
        </w:numPr>
        <w:spacing w:after="160" w:line="240" w:lineRule="auto"/>
        <w:rPr>
          <w:rFonts w:ascii="Times New Roman" w:eastAsia="Times New Roman" w:hAnsi="Times New Roman" w:cs="Times New Roman"/>
          <w:sz w:val="24"/>
          <w:szCs w:val="24"/>
        </w:rPr>
      </w:pPr>
      <w:r w:rsidRPr="005C4224">
        <w:rPr>
          <w:rFonts w:ascii="Times New Roman" w:eastAsia="Times New Roman" w:hAnsi="Times New Roman" w:cs="Times New Roman"/>
          <w:color w:val="000000"/>
          <w:sz w:val="26"/>
          <w:szCs w:val="26"/>
        </w:rPr>
        <w:t>Payment thanh toán</w:t>
      </w:r>
    </w:p>
    <w:p w14:paraId="252836DB" w14:textId="7FFEA0B2" w:rsidR="005C4224" w:rsidRPr="00DB10DF" w:rsidRDefault="005C4224" w:rsidP="00DB10DF">
      <w:pPr>
        <w:spacing w:after="160" w:line="240" w:lineRule="auto"/>
        <w:ind w:left="360"/>
        <w:rPr>
          <w:rFonts w:ascii="Times New Roman" w:eastAsia="Times New Roman" w:hAnsi="Times New Roman" w:cs="Times New Roman"/>
          <w:sz w:val="24"/>
          <w:szCs w:val="24"/>
        </w:rPr>
      </w:pPr>
      <w:r w:rsidRPr="005C4224">
        <w:rPr>
          <w:noProof/>
          <w:bdr w:val="none" w:sz="0" w:space="0" w:color="auto" w:frame="1"/>
        </w:rPr>
        <w:drawing>
          <wp:inline distT="0" distB="0" distL="0" distR="0" wp14:anchorId="6CED4365" wp14:editId="56045A07">
            <wp:extent cx="594360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748424AA" w14:textId="77777777" w:rsidR="005C3365" w:rsidRDefault="009075D1" w:rsidP="00DC05B9">
      <w:pPr>
        <w:pStyle w:val="ListParagraph"/>
        <w:numPr>
          <w:ilvl w:val="0"/>
          <w:numId w:val="2"/>
        </w:numPr>
        <w:spacing w:line="360" w:lineRule="auto"/>
        <w:ind w:left="360"/>
        <w:outlineLvl w:val="0"/>
        <w:rPr>
          <w:rFonts w:ascii="Times New Roman" w:hAnsi="Times New Roman" w:cs="Times New Roman"/>
          <w:b/>
          <w:sz w:val="28"/>
          <w:szCs w:val="28"/>
        </w:rPr>
      </w:pPr>
      <w:r>
        <w:rPr>
          <w:rFonts w:ascii="Times New Roman" w:hAnsi="Times New Roman" w:cs="Times New Roman"/>
          <w:b/>
          <w:sz w:val="28"/>
          <w:szCs w:val="28"/>
        </w:rPr>
        <w:t>Thiết kế giao diện</w:t>
      </w:r>
      <w:bookmarkEnd w:id="6"/>
    </w:p>
    <w:p w14:paraId="4E235616" w14:textId="0B73CCCA" w:rsidR="00DB6C0B" w:rsidRPr="005C3365" w:rsidRDefault="00DB6C0B" w:rsidP="00792739">
      <w:pPr>
        <w:pStyle w:val="ListParagraph"/>
        <w:numPr>
          <w:ilvl w:val="1"/>
          <w:numId w:val="2"/>
        </w:numPr>
        <w:spacing w:line="360" w:lineRule="auto"/>
        <w:ind w:left="720"/>
        <w:rPr>
          <w:rFonts w:ascii="Times New Roman" w:hAnsi="Times New Roman" w:cs="Times New Roman"/>
          <w:b/>
          <w:sz w:val="28"/>
          <w:szCs w:val="28"/>
        </w:rPr>
      </w:pPr>
      <w:r w:rsidRPr="005C3365">
        <w:rPr>
          <w:rFonts w:ascii="Times New Roman" w:hAnsi="Times New Roman" w:cs="Times New Roman"/>
          <w:sz w:val="28"/>
          <w:szCs w:val="28"/>
        </w:rPr>
        <w:t>Trang chủ</w:t>
      </w:r>
    </w:p>
    <w:p w14:paraId="3A932182" w14:textId="3B8611C3" w:rsidR="00564F54" w:rsidRPr="00832B5C" w:rsidRDefault="000B7BD0" w:rsidP="00832B5C">
      <w:pPr>
        <w:spacing w:line="360" w:lineRule="auto"/>
        <w:ind w:left="360"/>
        <w:rPr>
          <w:rFonts w:ascii="Times New Roman" w:hAnsi="Times New Roman" w:cs="Times New Roman"/>
          <w:sz w:val="28"/>
          <w:szCs w:val="28"/>
        </w:rPr>
      </w:pPr>
      <w:r>
        <w:rPr>
          <w:noProof/>
        </w:rPr>
        <w:drawing>
          <wp:inline distT="0" distB="0" distL="0" distR="0" wp14:anchorId="12F84B4C" wp14:editId="5A6D4FCA">
            <wp:extent cx="5943600" cy="440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01185"/>
                    </a:xfrm>
                    <a:prstGeom prst="rect">
                      <a:avLst/>
                    </a:prstGeom>
                  </pic:spPr>
                </pic:pic>
              </a:graphicData>
            </a:graphic>
          </wp:inline>
        </w:drawing>
      </w:r>
    </w:p>
    <w:p w14:paraId="455CC26F" w14:textId="3FCA0C61" w:rsidR="00DB6C0B"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chi tiết sản phẩm</w:t>
      </w:r>
    </w:p>
    <w:p w14:paraId="4549AB25" w14:textId="4D6A2A81" w:rsidR="00564F54" w:rsidRPr="00E14654" w:rsidRDefault="00832B5C" w:rsidP="00564F54">
      <w:pPr>
        <w:pStyle w:val="ListParagraph"/>
        <w:spacing w:line="360" w:lineRule="auto"/>
        <w:rPr>
          <w:rFonts w:ascii="Times New Roman" w:hAnsi="Times New Roman" w:cs="Times New Roman"/>
          <w:sz w:val="28"/>
          <w:szCs w:val="28"/>
        </w:rPr>
      </w:pPr>
      <w:r>
        <w:rPr>
          <w:noProof/>
        </w:rPr>
        <w:drawing>
          <wp:inline distT="0" distB="0" distL="0" distR="0" wp14:anchorId="4822F82C" wp14:editId="009785B5">
            <wp:extent cx="5943600" cy="4316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16095"/>
                    </a:xfrm>
                    <a:prstGeom prst="rect">
                      <a:avLst/>
                    </a:prstGeom>
                  </pic:spPr>
                </pic:pic>
              </a:graphicData>
            </a:graphic>
          </wp:inline>
        </w:drawing>
      </w:r>
    </w:p>
    <w:p w14:paraId="06563E2A" w14:textId="0ECB078A" w:rsidR="00DB6C0B"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đăng nhập/ đăng ký</w:t>
      </w:r>
    </w:p>
    <w:p w14:paraId="1DECEEB5" w14:textId="73FEAF9D" w:rsidR="00564F54" w:rsidRPr="00E14654" w:rsidRDefault="00832B5C" w:rsidP="00564F54">
      <w:pPr>
        <w:pStyle w:val="ListParagraph"/>
        <w:spacing w:line="360" w:lineRule="auto"/>
        <w:rPr>
          <w:rFonts w:ascii="Times New Roman" w:hAnsi="Times New Roman" w:cs="Times New Roman"/>
          <w:sz w:val="28"/>
          <w:szCs w:val="28"/>
        </w:rPr>
      </w:pPr>
      <w:r>
        <w:rPr>
          <w:noProof/>
        </w:rPr>
        <w:drawing>
          <wp:inline distT="0" distB="0" distL="0" distR="0" wp14:anchorId="39538F9F" wp14:editId="55B9A612">
            <wp:extent cx="5943600"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15360"/>
                    </a:xfrm>
                    <a:prstGeom prst="rect">
                      <a:avLst/>
                    </a:prstGeom>
                  </pic:spPr>
                </pic:pic>
              </a:graphicData>
            </a:graphic>
          </wp:inline>
        </w:drawing>
      </w:r>
    </w:p>
    <w:p w14:paraId="4FDAF972" w14:textId="13ED639B" w:rsidR="00DB6C0B" w:rsidRDefault="00DB6C0B" w:rsidP="00DC05B9">
      <w:pPr>
        <w:pStyle w:val="ListParagraph"/>
        <w:numPr>
          <w:ilvl w:val="1"/>
          <w:numId w:val="2"/>
        </w:numPr>
        <w:spacing w:line="360" w:lineRule="auto"/>
        <w:ind w:left="720"/>
        <w:rPr>
          <w:rFonts w:ascii="Times New Roman" w:hAnsi="Times New Roman" w:cs="Times New Roman"/>
          <w:sz w:val="28"/>
          <w:szCs w:val="28"/>
        </w:rPr>
      </w:pPr>
      <w:r w:rsidRPr="00E14654">
        <w:rPr>
          <w:rFonts w:ascii="Times New Roman" w:hAnsi="Times New Roman" w:cs="Times New Roman"/>
          <w:sz w:val="28"/>
          <w:szCs w:val="28"/>
        </w:rPr>
        <w:t>Trang giỏ hang</w:t>
      </w:r>
    </w:p>
    <w:p w14:paraId="1512F38C" w14:textId="78D7F012" w:rsidR="00564F54" w:rsidRPr="00E14654" w:rsidRDefault="00832B5C" w:rsidP="00564F54">
      <w:pPr>
        <w:pStyle w:val="ListParagraph"/>
        <w:spacing w:line="360" w:lineRule="auto"/>
        <w:rPr>
          <w:rFonts w:ascii="Times New Roman" w:hAnsi="Times New Roman" w:cs="Times New Roman"/>
          <w:sz w:val="28"/>
          <w:szCs w:val="28"/>
        </w:rPr>
      </w:pPr>
      <w:r>
        <w:rPr>
          <w:noProof/>
        </w:rPr>
        <w:drawing>
          <wp:inline distT="0" distB="0" distL="0" distR="0" wp14:anchorId="6C0211F5" wp14:editId="2677C590">
            <wp:extent cx="5943600" cy="3708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8400"/>
                    </a:xfrm>
                    <a:prstGeom prst="rect">
                      <a:avLst/>
                    </a:prstGeom>
                  </pic:spPr>
                </pic:pic>
              </a:graphicData>
            </a:graphic>
          </wp:inline>
        </w:drawing>
      </w:r>
    </w:p>
    <w:p w14:paraId="1CF20839" w14:textId="243D74F2" w:rsidR="003526B5" w:rsidRPr="00E14654" w:rsidRDefault="00D80C76"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7" w:name="_Toc153282332"/>
      <w:r w:rsidRPr="00E14654">
        <w:rPr>
          <w:rFonts w:ascii="Times New Roman" w:hAnsi="Times New Roman" w:cs="Times New Roman"/>
          <w:b/>
          <w:sz w:val="28"/>
          <w:szCs w:val="28"/>
        </w:rPr>
        <w:t>Phân công công việc</w:t>
      </w:r>
      <w:bookmarkEnd w:id="7"/>
    </w:p>
    <w:tbl>
      <w:tblPr>
        <w:tblW w:w="97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4"/>
        <w:gridCol w:w="2790"/>
        <w:gridCol w:w="1350"/>
        <w:gridCol w:w="1440"/>
        <w:gridCol w:w="2053"/>
        <w:gridCol w:w="1440"/>
      </w:tblGrid>
      <w:tr w:rsidR="003526B5" w:rsidRPr="00E14654" w14:paraId="2D90F917" w14:textId="77777777" w:rsidTr="006C1527">
        <w:trPr>
          <w:jc w:val="center"/>
        </w:trPr>
        <w:tc>
          <w:tcPr>
            <w:tcW w:w="704" w:type="dxa"/>
            <w:tcBorders>
              <w:top w:val="single" w:sz="8" w:space="0" w:color="auto"/>
              <w:bottom w:val="single" w:sz="8" w:space="0" w:color="auto"/>
            </w:tcBorders>
            <w:shd w:val="clear" w:color="auto" w:fill="E0E0E0"/>
            <w:vAlign w:val="center"/>
          </w:tcPr>
          <w:p w14:paraId="65567CF0" w14:textId="34C1E5C2" w:rsidR="003526B5" w:rsidRPr="00581DB0" w:rsidRDefault="000E110C" w:rsidP="00DC05B9">
            <w:pPr>
              <w:spacing w:line="360" w:lineRule="auto"/>
              <w:ind w:left="-30" w:right="-106"/>
              <w:jc w:val="center"/>
              <w:rPr>
                <w:rFonts w:ascii="Times New Roman" w:hAnsi="Times New Roman" w:cs="Times New Roman"/>
                <w:b/>
              </w:rPr>
            </w:pPr>
            <w:r>
              <w:rPr>
                <w:rFonts w:ascii="Times New Roman" w:hAnsi="Times New Roman" w:cs="Times New Roman"/>
                <w:b/>
              </w:rPr>
              <w:t>STT</w:t>
            </w:r>
          </w:p>
        </w:tc>
        <w:tc>
          <w:tcPr>
            <w:tcW w:w="2790" w:type="dxa"/>
            <w:tcBorders>
              <w:top w:val="single" w:sz="8" w:space="0" w:color="auto"/>
              <w:bottom w:val="single" w:sz="8" w:space="0" w:color="auto"/>
            </w:tcBorders>
            <w:shd w:val="clear" w:color="auto" w:fill="E0E0E0"/>
            <w:vAlign w:val="center"/>
          </w:tcPr>
          <w:p w14:paraId="15F68445" w14:textId="488DB605" w:rsidR="003526B5" w:rsidRPr="00581DB0" w:rsidRDefault="000E110C" w:rsidP="00DC05B9">
            <w:pPr>
              <w:spacing w:line="360" w:lineRule="auto"/>
              <w:ind w:left="-30" w:right="-80"/>
              <w:jc w:val="center"/>
              <w:rPr>
                <w:rFonts w:ascii="Times New Roman" w:hAnsi="Times New Roman" w:cs="Times New Roman"/>
                <w:b/>
              </w:rPr>
            </w:pPr>
            <w:r>
              <w:rPr>
                <w:rFonts w:ascii="Times New Roman" w:hAnsi="Times New Roman" w:cs="Times New Roman"/>
                <w:b/>
              </w:rPr>
              <w:t>Nhiệm vụ</w:t>
            </w:r>
          </w:p>
        </w:tc>
        <w:tc>
          <w:tcPr>
            <w:tcW w:w="1350" w:type="dxa"/>
            <w:tcBorders>
              <w:top w:val="single" w:sz="8" w:space="0" w:color="auto"/>
              <w:bottom w:val="single" w:sz="8" w:space="0" w:color="auto"/>
            </w:tcBorders>
            <w:shd w:val="clear" w:color="auto" w:fill="E0E0E0"/>
            <w:vAlign w:val="center"/>
          </w:tcPr>
          <w:p w14:paraId="6A22A645" w14:textId="48CC67FD" w:rsidR="003526B5" w:rsidRPr="00581DB0" w:rsidRDefault="000E110C" w:rsidP="00DC05B9">
            <w:pPr>
              <w:spacing w:line="360" w:lineRule="auto"/>
              <w:ind w:left="-30" w:right="-98"/>
              <w:jc w:val="center"/>
              <w:rPr>
                <w:rFonts w:ascii="Times New Roman" w:hAnsi="Times New Roman" w:cs="Times New Roman"/>
                <w:b/>
              </w:rPr>
            </w:pPr>
            <w:r>
              <w:rPr>
                <w:rFonts w:ascii="Times New Roman" w:hAnsi="Times New Roman" w:cs="Times New Roman"/>
                <w:b/>
              </w:rPr>
              <w:t>Ngày bắt đầu</w:t>
            </w:r>
          </w:p>
        </w:tc>
        <w:tc>
          <w:tcPr>
            <w:tcW w:w="1440" w:type="dxa"/>
            <w:tcBorders>
              <w:top w:val="single" w:sz="8" w:space="0" w:color="auto"/>
              <w:bottom w:val="single" w:sz="8" w:space="0" w:color="auto"/>
            </w:tcBorders>
            <w:shd w:val="clear" w:color="auto" w:fill="E0E0E0"/>
            <w:vAlign w:val="center"/>
          </w:tcPr>
          <w:p w14:paraId="5B107805" w14:textId="2809A166" w:rsidR="003526B5" w:rsidRPr="00581DB0" w:rsidRDefault="000E110C" w:rsidP="00DC05B9">
            <w:pPr>
              <w:spacing w:line="360" w:lineRule="auto"/>
              <w:ind w:left="-30" w:right="-79"/>
              <w:jc w:val="center"/>
              <w:rPr>
                <w:rFonts w:ascii="Times New Roman" w:hAnsi="Times New Roman" w:cs="Times New Roman"/>
                <w:b/>
              </w:rPr>
            </w:pPr>
            <w:r>
              <w:rPr>
                <w:rFonts w:ascii="Times New Roman" w:hAnsi="Times New Roman" w:cs="Times New Roman"/>
                <w:b/>
              </w:rPr>
              <w:t>Ngày kết thúc</w:t>
            </w:r>
          </w:p>
        </w:tc>
        <w:tc>
          <w:tcPr>
            <w:tcW w:w="2053" w:type="dxa"/>
            <w:tcBorders>
              <w:top w:val="single" w:sz="8" w:space="0" w:color="auto"/>
              <w:bottom w:val="single" w:sz="8" w:space="0" w:color="auto"/>
            </w:tcBorders>
            <w:shd w:val="clear" w:color="auto" w:fill="E0E0E0"/>
            <w:vAlign w:val="center"/>
          </w:tcPr>
          <w:p w14:paraId="34046EE2" w14:textId="54736CF7" w:rsidR="003526B5" w:rsidRPr="00581DB0" w:rsidRDefault="000E110C" w:rsidP="00DC05B9">
            <w:pPr>
              <w:spacing w:line="360" w:lineRule="auto"/>
              <w:ind w:left="-30"/>
              <w:jc w:val="center"/>
              <w:rPr>
                <w:rFonts w:ascii="Times New Roman" w:hAnsi="Times New Roman" w:cs="Times New Roman"/>
                <w:b/>
              </w:rPr>
            </w:pPr>
            <w:r>
              <w:rPr>
                <w:rFonts w:ascii="Times New Roman" w:hAnsi="Times New Roman" w:cs="Times New Roman"/>
                <w:b/>
              </w:rPr>
              <w:t>Thành viên</w:t>
            </w:r>
          </w:p>
        </w:tc>
        <w:tc>
          <w:tcPr>
            <w:tcW w:w="1440" w:type="dxa"/>
            <w:tcBorders>
              <w:top w:val="single" w:sz="8" w:space="0" w:color="auto"/>
              <w:bottom w:val="single" w:sz="8" w:space="0" w:color="auto"/>
            </w:tcBorders>
            <w:shd w:val="clear" w:color="auto" w:fill="E0E0E0"/>
            <w:vAlign w:val="center"/>
          </w:tcPr>
          <w:p w14:paraId="1B9FBFDD" w14:textId="6C0D8998" w:rsidR="000E110C" w:rsidRPr="00581DB0" w:rsidRDefault="000E110C" w:rsidP="00DC05B9">
            <w:pPr>
              <w:spacing w:line="360" w:lineRule="auto"/>
              <w:ind w:left="-30" w:right="-19"/>
              <w:jc w:val="center"/>
              <w:rPr>
                <w:rFonts w:ascii="Times New Roman" w:hAnsi="Times New Roman" w:cs="Times New Roman"/>
                <w:b/>
              </w:rPr>
            </w:pPr>
            <w:r>
              <w:rPr>
                <w:rFonts w:ascii="Times New Roman" w:hAnsi="Times New Roman" w:cs="Times New Roman"/>
                <w:b/>
              </w:rPr>
              <w:t>Trạng thái</w:t>
            </w:r>
          </w:p>
        </w:tc>
      </w:tr>
      <w:tr w:rsidR="003526B5" w:rsidRPr="00E14654" w14:paraId="0126A2A6" w14:textId="77777777" w:rsidTr="006C1527">
        <w:trPr>
          <w:trHeight w:val="455"/>
          <w:jc w:val="center"/>
        </w:trPr>
        <w:tc>
          <w:tcPr>
            <w:tcW w:w="704" w:type="dxa"/>
            <w:tcBorders>
              <w:top w:val="single" w:sz="8" w:space="0" w:color="auto"/>
            </w:tcBorders>
            <w:vAlign w:val="center"/>
          </w:tcPr>
          <w:p w14:paraId="649841BE"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1</w:t>
            </w:r>
          </w:p>
        </w:tc>
        <w:tc>
          <w:tcPr>
            <w:tcW w:w="2790" w:type="dxa"/>
            <w:tcBorders>
              <w:top w:val="single" w:sz="8" w:space="0" w:color="auto"/>
            </w:tcBorders>
            <w:shd w:val="clear" w:color="auto" w:fill="auto"/>
            <w:vAlign w:val="center"/>
          </w:tcPr>
          <w:p w14:paraId="3DED5089"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Problem definition</w:t>
            </w:r>
          </w:p>
        </w:tc>
        <w:tc>
          <w:tcPr>
            <w:tcW w:w="1350" w:type="dxa"/>
            <w:tcBorders>
              <w:top w:val="single" w:sz="8" w:space="0" w:color="auto"/>
            </w:tcBorders>
            <w:vAlign w:val="center"/>
          </w:tcPr>
          <w:p w14:paraId="1A9B60E1" w14:textId="77777777" w:rsidR="003526B5" w:rsidRPr="00581DB0" w:rsidRDefault="003526B5" w:rsidP="00DC05B9">
            <w:pPr>
              <w:spacing w:line="360" w:lineRule="auto"/>
              <w:jc w:val="both"/>
              <w:rPr>
                <w:rFonts w:ascii="Times New Roman" w:hAnsi="Times New Roman" w:cs="Times New Roman"/>
              </w:rPr>
            </w:pPr>
          </w:p>
        </w:tc>
        <w:tc>
          <w:tcPr>
            <w:tcW w:w="1440" w:type="dxa"/>
            <w:tcBorders>
              <w:top w:val="single" w:sz="8" w:space="0" w:color="auto"/>
            </w:tcBorders>
            <w:vAlign w:val="center"/>
          </w:tcPr>
          <w:p w14:paraId="75697EEC" w14:textId="6DE97073" w:rsidR="003526B5" w:rsidRPr="00581DB0" w:rsidRDefault="003526B5" w:rsidP="00DC05B9">
            <w:pPr>
              <w:spacing w:line="360" w:lineRule="auto"/>
              <w:ind w:left="360"/>
              <w:jc w:val="both"/>
              <w:rPr>
                <w:rFonts w:ascii="Times New Roman" w:hAnsi="Times New Roman" w:cs="Times New Roman"/>
              </w:rPr>
            </w:pPr>
          </w:p>
        </w:tc>
        <w:tc>
          <w:tcPr>
            <w:tcW w:w="2053" w:type="dxa"/>
            <w:tcBorders>
              <w:top w:val="single" w:sz="8" w:space="0" w:color="auto"/>
            </w:tcBorders>
            <w:shd w:val="clear" w:color="auto" w:fill="auto"/>
            <w:vAlign w:val="center"/>
          </w:tcPr>
          <w:p w14:paraId="417EA463" w14:textId="1A8E6A83" w:rsidR="003526B5" w:rsidRPr="00581DB0" w:rsidRDefault="00832B5C" w:rsidP="00DC05B9">
            <w:pPr>
              <w:spacing w:line="360" w:lineRule="auto"/>
              <w:ind w:left="360"/>
              <w:rPr>
                <w:rFonts w:ascii="Times New Roman" w:hAnsi="Times New Roman" w:cs="Times New Roman"/>
              </w:rPr>
            </w:pPr>
            <w:r>
              <w:rPr>
                <w:rFonts w:ascii="Times New Roman" w:hAnsi="Times New Roman" w:cs="Times New Roman"/>
              </w:rPr>
              <w:t>Quoc dat</w:t>
            </w:r>
          </w:p>
        </w:tc>
        <w:tc>
          <w:tcPr>
            <w:tcW w:w="1440" w:type="dxa"/>
            <w:tcBorders>
              <w:top w:val="single" w:sz="8" w:space="0" w:color="auto"/>
            </w:tcBorders>
            <w:vAlign w:val="center"/>
          </w:tcPr>
          <w:p w14:paraId="5B460040" w14:textId="2552DCFF" w:rsidR="003526B5" w:rsidRPr="00581DB0" w:rsidRDefault="00C35A15" w:rsidP="00DC05B9">
            <w:pPr>
              <w:spacing w:line="360" w:lineRule="auto"/>
              <w:ind w:left="360"/>
              <w:rPr>
                <w:rFonts w:ascii="Times New Roman" w:hAnsi="Times New Roman" w:cs="Times New Roman"/>
              </w:rPr>
            </w:pPr>
            <w:r w:rsidRPr="00C35A15">
              <w:rPr>
                <w:rFonts w:ascii="Times New Roman" w:hAnsi="Times New Roman" w:cs="Times New Roman"/>
              </w:rPr>
              <w:t>is corrected</w:t>
            </w:r>
          </w:p>
        </w:tc>
      </w:tr>
      <w:tr w:rsidR="003526B5" w:rsidRPr="00E14654" w14:paraId="4E946C59" w14:textId="77777777" w:rsidTr="006C1527">
        <w:trPr>
          <w:trHeight w:val="477"/>
          <w:jc w:val="center"/>
        </w:trPr>
        <w:tc>
          <w:tcPr>
            <w:tcW w:w="704" w:type="dxa"/>
            <w:vAlign w:val="center"/>
          </w:tcPr>
          <w:p w14:paraId="18F999B5"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2</w:t>
            </w:r>
          </w:p>
        </w:tc>
        <w:tc>
          <w:tcPr>
            <w:tcW w:w="2790" w:type="dxa"/>
            <w:shd w:val="clear" w:color="auto" w:fill="auto"/>
            <w:vAlign w:val="center"/>
          </w:tcPr>
          <w:p w14:paraId="6CF57033"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User of system</w:t>
            </w:r>
          </w:p>
        </w:tc>
        <w:tc>
          <w:tcPr>
            <w:tcW w:w="1350" w:type="dxa"/>
            <w:vAlign w:val="center"/>
          </w:tcPr>
          <w:p w14:paraId="3E190F5E"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0FB76C7C"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11DD1384" w14:textId="634295C3" w:rsidR="003526B5" w:rsidRPr="00581DB0" w:rsidRDefault="00832B5C" w:rsidP="00DC05B9">
            <w:pPr>
              <w:spacing w:line="360" w:lineRule="auto"/>
              <w:ind w:left="360"/>
              <w:rPr>
                <w:rFonts w:ascii="Times New Roman" w:hAnsi="Times New Roman" w:cs="Times New Roman"/>
              </w:rPr>
            </w:pPr>
            <w:r>
              <w:rPr>
                <w:rFonts w:ascii="Times New Roman" w:hAnsi="Times New Roman" w:cs="Times New Roman"/>
              </w:rPr>
              <w:t>Quoc dat</w:t>
            </w:r>
          </w:p>
        </w:tc>
        <w:tc>
          <w:tcPr>
            <w:tcW w:w="1440" w:type="dxa"/>
            <w:vAlign w:val="center"/>
          </w:tcPr>
          <w:p w14:paraId="710F13BF" w14:textId="68D45F43" w:rsidR="003526B5" w:rsidRPr="00581DB0" w:rsidRDefault="006C1527" w:rsidP="00DC05B9">
            <w:pPr>
              <w:spacing w:line="360" w:lineRule="auto"/>
              <w:ind w:left="360"/>
              <w:rPr>
                <w:rFonts w:ascii="Times New Roman" w:hAnsi="Times New Roman" w:cs="Times New Roman"/>
              </w:rPr>
            </w:pPr>
            <w:r w:rsidRPr="006C1527">
              <w:rPr>
                <w:rFonts w:ascii="Times New Roman" w:hAnsi="Times New Roman" w:cs="Times New Roman"/>
              </w:rPr>
              <w:t>is corrected</w:t>
            </w:r>
          </w:p>
        </w:tc>
      </w:tr>
      <w:tr w:rsidR="003526B5" w:rsidRPr="00E14654" w14:paraId="08137E5C" w14:textId="77777777" w:rsidTr="006C1527">
        <w:trPr>
          <w:trHeight w:val="527"/>
          <w:jc w:val="center"/>
        </w:trPr>
        <w:tc>
          <w:tcPr>
            <w:tcW w:w="704" w:type="dxa"/>
            <w:vAlign w:val="center"/>
          </w:tcPr>
          <w:p w14:paraId="5FCD5EC4"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3</w:t>
            </w:r>
          </w:p>
        </w:tc>
        <w:tc>
          <w:tcPr>
            <w:tcW w:w="2790" w:type="dxa"/>
            <w:shd w:val="clear" w:color="auto" w:fill="auto"/>
            <w:vAlign w:val="center"/>
          </w:tcPr>
          <w:p w14:paraId="77CC1A41"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System Functions</w:t>
            </w:r>
          </w:p>
        </w:tc>
        <w:tc>
          <w:tcPr>
            <w:tcW w:w="1350" w:type="dxa"/>
            <w:vAlign w:val="center"/>
          </w:tcPr>
          <w:p w14:paraId="00EE7A80"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E8E47C2"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0FA67FD5" w14:textId="7C901AC6" w:rsidR="003526B5" w:rsidRPr="00581DB0" w:rsidRDefault="00832B5C" w:rsidP="00DC05B9">
            <w:pPr>
              <w:spacing w:line="360" w:lineRule="auto"/>
              <w:ind w:left="360"/>
              <w:rPr>
                <w:rFonts w:ascii="Times New Roman" w:hAnsi="Times New Roman" w:cs="Times New Roman"/>
              </w:rPr>
            </w:pPr>
            <w:r>
              <w:rPr>
                <w:rFonts w:ascii="Times New Roman" w:hAnsi="Times New Roman" w:cs="Times New Roman"/>
              </w:rPr>
              <w:t>Quoc dat</w:t>
            </w:r>
          </w:p>
        </w:tc>
        <w:tc>
          <w:tcPr>
            <w:tcW w:w="1440" w:type="dxa"/>
            <w:vAlign w:val="center"/>
          </w:tcPr>
          <w:p w14:paraId="556111BF" w14:textId="292BA364" w:rsidR="003526B5" w:rsidRPr="00581DB0" w:rsidRDefault="006C1527" w:rsidP="00DC05B9">
            <w:pPr>
              <w:spacing w:line="360" w:lineRule="auto"/>
              <w:ind w:left="360"/>
              <w:rPr>
                <w:rFonts w:ascii="Times New Roman" w:hAnsi="Times New Roman" w:cs="Times New Roman"/>
              </w:rPr>
            </w:pPr>
            <w:r w:rsidRPr="006C1527">
              <w:rPr>
                <w:rFonts w:ascii="Times New Roman" w:hAnsi="Times New Roman" w:cs="Times New Roman"/>
              </w:rPr>
              <w:t>is corrected</w:t>
            </w:r>
          </w:p>
        </w:tc>
      </w:tr>
      <w:tr w:rsidR="003526B5" w:rsidRPr="00E14654" w14:paraId="5F50F636" w14:textId="77777777" w:rsidTr="006C1527">
        <w:trPr>
          <w:trHeight w:val="407"/>
          <w:jc w:val="center"/>
        </w:trPr>
        <w:tc>
          <w:tcPr>
            <w:tcW w:w="704" w:type="dxa"/>
            <w:vAlign w:val="center"/>
          </w:tcPr>
          <w:p w14:paraId="78941E47"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5</w:t>
            </w:r>
          </w:p>
        </w:tc>
        <w:tc>
          <w:tcPr>
            <w:tcW w:w="2790" w:type="dxa"/>
            <w:shd w:val="clear" w:color="auto" w:fill="auto"/>
            <w:vAlign w:val="center"/>
          </w:tcPr>
          <w:p w14:paraId="5D621F26"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Admin functions</w:t>
            </w:r>
          </w:p>
        </w:tc>
        <w:tc>
          <w:tcPr>
            <w:tcW w:w="1350" w:type="dxa"/>
            <w:vAlign w:val="center"/>
          </w:tcPr>
          <w:p w14:paraId="52E12EC1"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6A2BC471"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722CD875" w14:textId="17DEEB9F" w:rsidR="003526B5" w:rsidRPr="00581DB0" w:rsidRDefault="00832B5C" w:rsidP="00DC05B9">
            <w:pPr>
              <w:spacing w:line="360" w:lineRule="auto"/>
              <w:ind w:left="360"/>
              <w:rPr>
                <w:rFonts w:ascii="Times New Roman" w:hAnsi="Times New Roman" w:cs="Times New Roman"/>
              </w:rPr>
            </w:pPr>
            <w:r>
              <w:rPr>
                <w:rFonts w:ascii="Times New Roman" w:hAnsi="Times New Roman" w:cs="Times New Roman"/>
              </w:rPr>
              <w:t>Quoc dat</w:t>
            </w:r>
          </w:p>
        </w:tc>
        <w:tc>
          <w:tcPr>
            <w:tcW w:w="1440" w:type="dxa"/>
            <w:vAlign w:val="center"/>
          </w:tcPr>
          <w:p w14:paraId="507442E0" w14:textId="22C96592" w:rsidR="003526B5" w:rsidRPr="00581DB0" w:rsidRDefault="006C1527" w:rsidP="00DC05B9">
            <w:pPr>
              <w:spacing w:line="360" w:lineRule="auto"/>
              <w:ind w:left="360"/>
              <w:rPr>
                <w:rFonts w:ascii="Times New Roman" w:hAnsi="Times New Roman" w:cs="Times New Roman"/>
              </w:rPr>
            </w:pPr>
            <w:r w:rsidRPr="006C1527">
              <w:rPr>
                <w:rFonts w:ascii="Times New Roman" w:hAnsi="Times New Roman" w:cs="Times New Roman"/>
              </w:rPr>
              <w:t>is corrected</w:t>
            </w:r>
          </w:p>
        </w:tc>
      </w:tr>
      <w:tr w:rsidR="003526B5" w:rsidRPr="00E14654" w14:paraId="0B8F3F39" w14:textId="77777777" w:rsidTr="006C1527">
        <w:trPr>
          <w:trHeight w:val="429"/>
          <w:jc w:val="center"/>
        </w:trPr>
        <w:tc>
          <w:tcPr>
            <w:tcW w:w="704" w:type="dxa"/>
            <w:vAlign w:val="center"/>
          </w:tcPr>
          <w:p w14:paraId="29B4EA11"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6</w:t>
            </w:r>
          </w:p>
        </w:tc>
        <w:tc>
          <w:tcPr>
            <w:tcW w:w="2790" w:type="dxa"/>
            <w:shd w:val="clear" w:color="auto" w:fill="auto"/>
            <w:vAlign w:val="center"/>
          </w:tcPr>
          <w:p w14:paraId="5DD01577"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Customer functions</w:t>
            </w:r>
          </w:p>
        </w:tc>
        <w:tc>
          <w:tcPr>
            <w:tcW w:w="1350" w:type="dxa"/>
            <w:vAlign w:val="center"/>
          </w:tcPr>
          <w:p w14:paraId="4DCC6F47"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B5E47D9"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37901AD1" w14:textId="5FE051A5" w:rsidR="003526B5" w:rsidRPr="00581DB0" w:rsidRDefault="00832B5C" w:rsidP="00DC05B9">
            <w:pPr>
              <w:spacing w:line="360" w:lineRule="auto"/>
              <w:ind w:left="360"/>
              <w:rPr>
                <w:rFonts w:ascii="Times New Roman" w:hAnsi="Times New Roman" w:cs="Times New Roman"/>
              </w:rPr>
            </w:pPr>
            <w:r>
              <w:rPr>
                <w:rFonts w:ascii="Times New Roman" w:hAnsi="Times New Roman" w:cs="Times New Roman"/>
              </w:rPr>
              <w:t>Quoc dat</w:t>
            </w:r>
          </w:p>
        </w:tc>
        <w:tc>
          <w:tcPr>
            <w:tcW w:w="1440" w:type="dxa"/>
            <w:vAlign w:val="center"/>
          </w:tcPr>
          <w:p w14:paraId="4FB0F19A" w14:textId="277FC04F" w:rsidR="003526B5" w:rsidRPr="00581DB0" w:rsidRDefault="006C1527" w:rsidP="00DC05B9">
            <w:pPr>
              <w:spacing w:line="360" w:lineRule="auto"/>
              <w:ind w:left="360"/>
              <w:rPr>
                <w:rFonts w:ascii="Times New Roman" w:hAnsi="Times New Roman" w:cs="Times New Roman"/>
              </w:rPr>
            </w:pPr>
            <w:r w:rsidRPr="006C1527">
              <w:rPr>
                <w:rFonts w:ascii="Times New Roman" w:hAnsi="Times New Roman" w:cs="Times New Roman"/>
              </w:rPr>
              <w:t>is corrected</w:t>
            </w:r>
          </w:p>
        </w:tc>
      </w:tr>
      <w:tr w:rsidR="003526B5" w:rsidRPr="00E14654" w14:paraId="1BB79179" w14:textId="77777777" w:rsidTr="006C1527">
        <w:trPr>
          <w:trHeight w:val="479"/>
          <w:jc w:val="center"/>
        </w:trPr>
        <w:tc>
          <w:tcPr>
            <w:tcW w:w="704" w:type="dxa"/>
            <w:vAlign w:val="center"/>
          </w:tcPr>
          <w:p w14:paraId="109B8484"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7</w:t>
            </w:r>
          </w:p>
        </w:tc>
        <w:tc>
          <w:tcPr>
            <w:tcW w:w="2790" w:type="dxa"/>
            <w:shd w:val="clear" w:color="auto" w:fill="auto"/>
            <w:vAlign w:val="center"/>
          </w:tcPr>
          <w:p w14:paraId="08BA4F97" w14:textId="77777777" w:rsidR="003526B5" w:rsidRPr="00581DB0" w:rsidRDefault="003526B5" w:rsidP="00DC05B9">
            <w:pPr>
              <w:spacing w:line="360" w:lineRule="auto"/>
              <w:jc w:val="both"/>
              <w:rPr>
                <w:rFonts w:ascii="Times New Roman" w:hAnsi="Times New Roman" w:cs="Times New Roman"/>
              </w:rPr>
            </w:pPr>
            <w:r w:rsidRPr="00581DB0">
              <w:rPr>
                <w:rFonts w:ascii="Times New Roman" w:hAnsi="Times New Roman" w:cs="Times New Roman"/>
              </w:rPr>
              <w:t>Retail shop functions</w:t>
            </w:r>
          </w:p>
        </w:tc>
        <w:tc>
          <w:tcPr>
            <w:tcW w:w="1350" w:type="dxa"/>
            <w:vAlign w:val="center"/>
          </w:tcPr>
          <w:p w14:paraId="25D6C40E"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8E7D592"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65850C8A" w14:textId="7535A445" w:rsidR="003526B5" w:rsidRPr="00581DB0" w:rsidRDefault="00832B5C" w:rsidP="00DC05B9">
            <w:pPr>
              <w:spacing w:line="360" w:lineRule="auto"/>
              <w:ind w:left="360"/>
              <w:rPr>
                <w:rFonts w:ascii="Times New Roman" w:hAnsi="Times New Roman" w:cs="Times New Roman"/>
              </w:rPr>
            </w:pPr>
            <w:r>
              <w:rPr>
                <w:rFonts w:ascii="Times New Roman" w:hAnsi="Times New Roman" w:cs="Times New Roman"/>
              </w:rPr>
              <w:t>Quoc dat</w:t>
            </w:r>
          </w:p>
        </w:tc>
        <w:tc>
          <w:tcPr>
            <w:tcW w:w="1440" w:type="dxa"/>
            <w:vAlign w:val="center"/>
          </w:tcPr>
          <w:p w14:paraId="2FEAA619" w14:textId="01F4FB3D" w:rsidR="003526B5" w:rsidRPr="00581DB0" w:rsidRDefault="006C1527" w:rsidP="00DC05B9">
            <w:pPr>
              <w:spacing w:line="360" w:lineRule="auto"/>
              <w:ind w:left="360"/>
              <w:rPr>
                <w:rFonts w:ascii="Times New Roman" w:hAnsi="Times New Roman" w:cs="Times New Roman"/>
              </w:rPr>
            </w:pPr>
            <w:r w:rsidRPr="006C1527">
              <w:rPr>
                <w:rFonts w:ascii="Times New Roman" w:hAnsi="Times New Roman" w:cs="Times New Roman"/>
              </w:rPr>
              <w:t>is corrected</w:t>
            </w:r>
          </w:p>
        </w:tc>
      </w:tr>
    </w:tbl>
    <w:p w14:paraId="477AB001" w14:textId="77777777" w:rsidR="006919C5" w:rsidRPr="00E14654" w:rsidRDefault="006919C5" w:rsidP="00DC05B9">
      <w:pPr>
        <w:spacing w:line="360" w:lineRule="auto"/>
        <w:ind w:left="360"/>
        <w:rPr>
          <w:rFonts w:ascii="Times New Roman" w:hAnsi="Times New Roman" w:cs="Times New Roman"/>
          <w:b/>
          <w:sz w:val="28"/>
          <w:szCs w:val="28"/>
        </w:rPr>
      </w:pPr>
    </w:p>
    <w:p w14:paraId="5A984A94" w14:textId="36B415B3" w:rsidR="00B46229" w:rsidRPr="00DB136D" w:rsidRDefault="00D80C76" w:rsidP="00B46229">
      <w:pPr>
        <w:jc w:val="center"/>
        <w:rPr>
          <w:rFonts w:ascii="Times New Roman" w:hAnsi="Times New Roman" w:cs="Times New Roman"/>
          <w:b/>
          <w:sz w:val="56"/>
          <w:szCs w:val="56"/>
          <w:u w:val="single"/>
        </w:rPr>
      </w:pPr>
      <w:r w:rsidRPr="00DB136D">
        <w:rPr>
          <w:rFonts w:ascii="Times New Roman" w:hAnsi="Times New Roman" w:cs="Times New Roman"/>
          <w:b/>
          <w:sz w:val="56"/>
          <w:szCs w:val="56"/>
          <w:u w:val="single"/>
        </w:rPr>
        <w:t>--- HẾT ---</w:t>
      </w:r>
    </w:p>
    <w:sectPr w:rsidR="00B46229" w:rsidRPr="00DB136D" w:rsidSect="00DB136D">
      <w:headerReference w:type="default" r:id="rId21"/>
      <w:footerReference w:type="default" r:id="rId22"/>
      <w:pgSz w:w="11907" w:h="16839" w:code="9"/>
      <w:pgMar w:top="1080" w:right="477" w:bottom="1440" w:left="1440" w:header="720"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7AED0" w14:textId="77777777" w:rsidR="00BC3BC3" w:rsidRDefault="00BC3BC3" w:rsidP="00A07C63">
      <w:pPr>
        <w:spacing w:after="0" w:line="240" w:lineRule="auto"/>
      </w:pPr>
      <w:r>
        <w:separator/>
      </w:r>
    </w:p>
  </w:endnote>
  <w:endnote w:type="continuationSeparator" w:id="0">
    <w:p w14:paraId="55BA00D8" w14:textId="77777777" w:rsidR="00BC3BC3" w:rsidRDefault="00BC3BC3"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E24A" w14:textId="5CB93C4C" w:rsidR="00407A8B" w:rsidRPr="00F73FE6" w:rsidRDefault="00407A8B" w:rsidP="006622C4">
    <w:pPr>
      <w:pStyle w:val="Footer"/>
      <w:pBdr>
        <w:top w:val="single" w:sz="4" w:space="1" w:color="auto"/>
      </w:pBdr>
    </w:pPr>
    <w:r>
      <w:rPr>
        <w:b/>
      </w:rPr>
      <w:tab/>
    </w:r>
    <w:r>
      <w:rPr>
        <w:b/>
      </w:rPr>
      <w:tab/>
    </w:r>
    <w:r w:rsidR="00972FA7">
      <w:rPr>
        <w:b/>
      </w:rPr>
      <w:t>Trang</w:t>
    </w:r>
    <w:r>
      <w:rPr>
        <w:b/>
      </w:rPr>
      <w:t xml:space="preserve"> </w:t>
    </w:r>
    <w:r w:rsidRPr="00DD459A">
      <w:rPr>
        <w:b/>
      </w:rPr>
      <w:fldChar w:fldCharType="begin"/>
    </w:r>
    <w:r w:rsidRPr="00DD459A">
      <w:rPr>
        <w:b/>
      </w:rPr>
      <w:instrText xml:space="preserve"> PAGE   \* MERGEFORMAT </w:instrText>
    </w:r>
    <w:r w:rsidRPr="00DD459A">
      <w:rPr>
        <w:b/>
      </w:rPr>
      <w:fldChar w:fldCharType="separate"/>
    </w:r>
    <w:r w:rsidR="000B7BD0">
      <w:rPr>
        <w:b/>
        <w:noProof/>
      </w:rPr>
      <w:t>14</w:t>
    </w:r>
    <w:r w:rsidRPr="00DD459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63338" w14:textId="77777777" w:rsidR="00BC3BC3" w:rsidRDefault="00BC3BC3" w:rsidP="00A07C63">
      <w:pPr>
        <w:spacing w:after="0" w:line="240" w:lineRule="auto"/>
      </w:pPr>
      <w:r>
        <w:separator/>
      </w:r>
    </w:p>
  </w:footnote>
  <w:footnote w:type="continuationSeparator" w:id="0">
    <w:p w14:paraId="6FF5ACF8" w14:textId="77777777" w:rsidR="00BC3BC3" w:rsidRDefault="00BC3BC3" w:rsidP="00A0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407A8B" w14:paraId="30CA02BB" w14:textId="77777777" w:rsidTr="00D35EC4">
      <w:tc>
        <w:tcPr>
          <w:tcW w:w="5103" w:type="dxa"/>
          <w:vAlign w:val="center"/>
        </w:tcPr>
        <w:p w14:paraId="18F01DBA" w14:textId="6CE28AEB" w:rsidR="00407A8B" w:rsidRPr="00D35EC4" w:rsidRDefault="00407A8B" w:rsidP="00D35EC4">
          <w:pPr>
            <w:pStyle w:val="Header"/>
            <w:rPr>
              <w:b/>
            </w:rPr>
          </w:pPr>
        </w:p>
      </w:tc>
      <w:tc>
        <w:tcPr>
          <w:tcW w:w="5103" w:type="dxa"/>
          <w:vAlign w:val="center"/>
        </w:tcPr>
        <w:p w14:paraId="369B25BB" w14:textId="5D89A265" w:rsidR="00407A8B" w:rsidRDefault="00407A8B" w:rsidP="00D35EC4">
          <w:pPr>
            <w:pStyle w:val="Header"/>
            <w:jc w:val="right"/>
          </w:pPr>
        </w:p>
      </w:tc>
    </w:tr>
  </w:tbl>
  <w:p w14:paraId="3DACA320" w14:textId="77777777" w:rsidR="00407A8B" w:rsidRDefault="00407A8B" w:rsidP="00D3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AB"/>
    <w:multiLevelType w:val="hybridMultilevel"/>
    <w:tmpl w:val="5C0A88D4"/>
    <w:lvl w:ilvl="0" w:tplc="D88621B8">
      <w:start w:val="1"/>
      <w:numFmt w:val="decimal"/>
      <w:lvlText w:val="%1."/>
      <w:lvlJc w:val="left"/>
      <w:pPr>
        <w:ind w:left="2160" w:hanging="360"/>
      </w:pPr>
      <w:rPr>
        <w:rFonts w:hint="default"/>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112858"/>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534253B"/>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7986A53"/>
    <w:multiLevelType w:val="multilevel"/>
    <w:tmpl w:val="E26A7F9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F161EF3"/>
    <w:multiLevelType w:val="multilevel"/>
    <w:tmpl w:val="ECC2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B2541E"/>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9C736CE"/>
    <w:multiLevelType w:val="hybridMultilevel"/>
    <w:tmpl w:val="8C5C4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3C1FCF"/>
    <w:multiLevelType w:val="multilevel"/>
    <w:tmpl w:val="E222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8B67CF"/>
    <w:multiLevelType w:val="hybridMultilevel"/>
    <w:tmpl w:val="7AE65DBC"/>
    <w:lvl w:ilvl="0" w:tplc="A3BE5A7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2F3C72"/>
    <w:multiLevelType w:val="multilevel"/>
    <w:tmpl w:val="5CAE0522"/>
    <w:lvl w:ilvl="0">
      <w:numFmt w:val="bullet"/>
      <w:lvlText w:val="-"/>
      <w:lvlJc w:val="left"/>
      <w:pPr>
        <w:tabs>
          <w:tab w:val="num" w:pos="1069"/>
        </w:tabs>
        <w:ind w:left="1069" w:hanging="360"/>
      </w:pPr>
      <w:rPr>
        <w:rFonts w:ascii="Calibri" w:eastAsia="Calibri" w:hAnsi="Calibri" w:cs="Calibri" w:hint="default"/>
      </w:rPr>
    </w:lvl>
    <w:lvl w:ilvl="1">
      <w:start w:val="1"/>
      <w:numFmt w:val="decimal"/>
      <w:lvlText w:val="%1.%2."/>
      <w:lvlJc w:val="left"/>
      <w:pPr>
        <w:tabs>
          <w:tab w:val="num" w:pos="2520"/>
        </w:tabs>
        <w:ind w:left="1800" w:firstLine="0"/>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10">
    <w:nsid w:val="561E7794"/>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6960380"/>
    <w:multiLevelType w:val="hybridMultilevel"/>
    <w:tmpl w:val="F15AC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F855B7"/>
    <w:multiLevelType w:val="hybridMultilevel"/>
    <w:tmpl w:val="B6AED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30643D"/>
    <w:multiLevelType w:val="hybridMultilevel"/>
    <w:tmpl w:val="A8403C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D5766B"/>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B485256"/>
    <w:multiLevelType w:val="multilevel"/>
    <w:tmpl w:val="CD1AEE6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8"/>
  </w:num>
  <w:num w:numId="4">
    <w:abstractNumId w:val="9"/>
  </w:num>
  <w:num w:numId="5">
    <w:abstractNumId w:val="12"/>
  </w:num>
  <w:num w:numId="6">
    <w:abstractNumId w:val="0"/>
  </w:num>
  <w:num w:numId="7">
    <w:abstractNumId w:val="1"/>
  </w:num>
  <w:num w:numId="8">
    <w:abstractNumId w:val="5"/>
  </w:num>
  <w:num w:numId="9">
    <w:abstractNumId w:val="10"/>
  </w:num>
  <w:num w:numId="10">
    <w:abstractNumId w:val="2"/>
  </w:num>
  <w:num w:numId="11">
    <w:abstractNumId w:val="11"/>
  </w:num>
  <w:num w:numId="12">
    <w:abstractNumId w:val="13"/>
  </w:num>
  <w:num w:numId="13">
    <w:abstractNumId w:val="15"/>
  </w:num>
  <w:num w:numId="14">
    <w:abstractNumId w:val="4"/>
  </w:num>
  <w:num w:numId="15">
    <w:abstractNumId w:val="7"/>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C63"/>
    <w:rsid w:val="00001FB6"/>
    <w:rsid w:val="000035B1"/>
    <w:rsid w:val="000106D8"/>
    <w:rsid w:val="00012903"/>
    <w:rsid w:val="00025B1E"/>
    <w:rsid w:val="000301C3"/>
    <w:rsid w:val="000333B9"/>
    <w:rsid w:val="00042FF2"/>
    <w:rsid w:val="00043444"/>
    <w:rsid w:val="00051676"/>
    <w:rsid w:val="00055153"/>
    <w:rsid w:val="000608AB"/>
    <w:rsid w:val="00065103"/>
    <w:rsid w:val="000662F7"/>
    <w:rsid w:val="00067803"/>
    <w:rsid w:val="000724AE"/>
    <w:rsid w:val="000748A0"/>
    <w:rsid w:val="0008179D"/>
    <w:rsid w:val="000845FE"/>
    <w:rsid w:val="00090820"/>
    <w:rsid w:val="00097568"/>
    <w:rsid w:val="000A3A8B"/>
    <w:rsid w:val="000B522B"/>
    <w:rsid w:val="000B6370"/>
    <w:rsid w:val="000B6924"/>
    <w:rsid w:val="000B7BD0"/>
    <w:rsid w:val="000B7BD7"/>
    <w:rsid w:val="000C62EE"/>
    <w:rsid w:val="000E110C"/>
    <w:rsid w:val="00102874"/>
    <w:rsid w:val="00105A75"/>
    <w:rsid w:val="001068C8"/>
    <w:rsid w:val="001078A8"/>
    <w:rsid w:val="0011273F"/>
    <w:rsid w:val="00121F6D"/>
    <w:rsid w:val="00147469"/>
    <w:rsid w:val="001641A6"/>
    <w:rsid w:val="0017123B"/>
    <w:rsid w:val="00172258"/>
    <w:rsid w:val="001749A6"/>
    <w:rsid w:val="00182AB5"/>
    <w:rsid w:val="001834E5"/>
    <w:rsid w:val="00184496"/>
    <w:rsid w:val="00190ECB"/>
    <w:rsid w:val="00194E64"/>
    <w:rsid w:val="001973E7"/>
    <w:rsid w:val="001A3DD2"/>
    <w:rsid w:val="001A5685"/>
    <w:rsid w:val="001A6228"/>
    <w:rsid w:val="001A7968"/>
    <w:rsid w:val="001B06EB"/>
    <w:rsid w:val="001B68F2"/>
    <w:rsid w:val="001C3121"/>
    <w:rsid w:val="001D6B08"/>
    <w:rsid w:val="001E4158"/>
    <w:rsid w:val="001E6365"/>
    <w:rsid w:val="001F3BC6"/>
    <w:rsid w:val="001F74E6"/>
    <w:rsid w:val="002034FE"/>
    <w:rsid w:val="002135C2"/>
    <w:rsid w:val="0022544C"/>
    <w:rsid w:val="002259B1"/>
    <w:rsid w:val="00227A91"/>
    <w:rsid w:val="00233397"/>
    <w:rsid w:val="00246C48"/>
    <w:rsid w:val="002567B7"/>
    <w:rsid w:val="0027734D"/>
    <w:rsid w:val="002A37F4"/>
    <w:rsid w:val="002A73F0"/>
    <w:rsid w:val="002C1D04"/>
    <w:rsid w:val="002D0596"/>
    <w:rsid w:val="002D17FF"/>
    <w:rsid w:val="002D441B"/>
    <w:rsid w:val="002D47D2"/>
    <w:rsid w:val="002D5AC7"/>
    <w:rsid w:val="002E5100"/>
    <w:rsid w:val="002E7998"/>
    <w:rsid w:val="002F2857"/>
    <w:rsid w:val="002F7E41"/>
    <w:rsid w:val="00300737"/>
    <w:rsid w:val="00301919"/>
    <w:rsid w:val="00305EE4"/>
    <w:rsid w:val="0030652C"/>
    <w:rsid w:val="00320571"/>
    <w:rsid w:val="00326121"/>
    <w:rsid w:val="0034314F"/>
    <w:rsid w:val="003526B5"/>
    <w:rsid w:val="0035454D"/>
    <w:rsid w:val="00364467"/>
    <w:rsid w:val="00397F89"/>
    <w:rsid w:val="003C40B9"/>
    <w:rsid w:val="003D501F"/>
    <w:rsid w:val="003F27D3"/>
    <w:rsid w:val="00400160"/>
    <w:rsid w:val="00406E60"/>
    <w:rsid w:val="00407A8B"/>
    <w:rsid w:val="004316DC"/>
    <w:rsid w:val="004378FB"/>
    <w:rsid w:val="00445CA3"/>
    <w:rsid w:val="00446122"/>
    <w:rsid w:val="00447916"/>
    <w:rsid w:val="00453539"/>
    <w:rsid w:val="00462E82"/>
    <w:rsid w:val="004869E5"/>
    <w:rsid w:val="00492C72"/>
    <w:rsid w:val="004A0869"/>
    <w:rsid w:val="004A0BB7"/>
    <w:rsid w:val="004A36EF"/>
    <w:rsid w:val="004A55FD"/>
    <w:rsid w:val="004B5CE5"/>
    <w:rsid w:val="004D1D79"/>
    <w:rsid w:val="004D3D42"/>
    <w:rsid w:val="004E2406"/>
    <w:rsid w:val="004F0528"/>
    <w:rsid w:val="004F5ACE"/>
    <w:rsid w:val="004F5CD9"/>
    <w:rsid w:val="005023EE"/>
    <w:rsid w:val="00524396"/>
    <w:rsid w:val="00525AAC"/>
    <w:rsid w:val="00533955"/>
    <w:rsid w:val="0054075F"/>
    <w:rsid w:val="00543114"/>
    <w:rsid w:val="00543E9E"/>
    <w:rsid w:val="00552FB8"/>
    <w:rsid w:val="00562438"/>
    <w:rsid w:val="0056409E"/>
    <w:rsid w:val="00564F54"/>
    <w:rsid w:val="00574D2F"/>
    <w:rsid w:val="00581DB0"/>
    <w:rsid w:val="00583BF5"/>
    <w:rsid w:val="005956AB"/>
    <w:rsid w:val="005A627C"/>
    <w:rsid w:val="005B3C8C"/>
    <w:rsid w:val="005B4C17"/>
    <w:rsid w:val="005C1CA3"/>
    <w:rsid w:val="005C3365"/>
    <w:rsid w:val="005C4224"/>
    <w:rsid w:val="005D4F6B"/>
    <w:rsid w:val="005D5B4D"/>
    <w:rsid w:val="005D6505"/>
    <w:rsid w:val="005F0918"/>
    <w:rsid w:val="005F0BB7"/>
    <w:rsid w:val="005F1BAA"/>
    <w:rsid w:val="00604759"/>
    <w:rsid w:val="00627EB9"/>
    <w:rsid w:val="006463B7"/>
    <w:rsid w:val="00651429"/>
    <w:rsid w:val="006622C4"/>
    <w:rsid w:val="006708A0"/>
    <w:rsid w:val="00676143"/>
    <w:rsid w:val="006919C5"/>
    <w:rsid w:val="006A1000"/>
    <w:rsid w:val="006B70A1"/>
    <w:rsid w:val="006C1527"/>
    <w:rsid w:val="006C567D"/>
    <w:rsid w:val="006D71E6"/>
    <w:rsid w:val="006F38F8"/>
    <w:rsid w:val="0070239D"/>
    <w:rsid w:val="00704561"/>
    <w:rsid w:val="00705588"/>
    <w:rsid w:val="00723C08"/>
    <w:rsid w:val="007458F9"/>
    <w:rsid w:val="00752849"/>
    <w:rsid w:val="00761EC0"/>
    <w:rsid w:val="007727D5"/>
    <w:rsid w:val="00774830"/>
    <w:rsid w:val="00774E51"/>
    <w:rsid w:val="00783B97"/>
    <w:rsid w:val="00784ACF"/>
    <w:rsid w:val="007914C0"/>
    <w:rsid w:val="00792739"/>
    <w:rsid w:val="00792FED"/>
    <w:rsid w:val="007C0AF0"/>
    <w:rsid w:val="007D09A9"/>
    <w:rsid w:val="007D2A2C"/>
    <w:rsid w:val="007D3160"/>
    <w:rsid w:val="007E50D7"/>
    <w:rsid w:val="007E762B"/>
    <w:rsid w:val="007F36EC"/>
    <w:rsid w:val="007F382A"/>
    <w:rsid w:val="007F510B"/>
    <w:rsid w:val="008201E6"/>
    <w:rsid w:val="00824BC2"/>
    <w:rsid w:val="00832B5C"/>
    <w:rsid w:val="00851088"/>
    <w:rsid w:val="00855EC5"/>
    <w:rsid w:val="0085785D"/>
    <w:rsid w:val="00861722"/>
    <w:rsid w:val="0086421C"/>
    <w:rsid w:val="00864E40"/>
    <w:rsid w:val="00866CE8"/>
    <w:rsid w:val="008702B2"/>
    <w:rsid w:val="00870947"/>
    <w:rsid w:val="00873616"/>
    <w:rsid w:val="008840EB"/>
    <w:rsid w:val="008932A7"/>
    <w:rsid w:val="008B124E"/>
    <w:rsid w:val="008C3E69"/>
    <w:rsid w:val="008C6EDA"/>
    <w:rsid w:val="008D765D"/>
    <w:rsid w:val="008D77B6"/>
    <w:rsid w:val="008E6A21"/>
    <w:rsid w:val="008F0DFA"/>
    <w:rsid w:val="008F1B78"/>
    <w:rsid w:val="008F3762"/>
    <w:rsid w:val="008F6E7A"/>
    <w:rsid w:val="009075D1"/>
    <w:rsid w:val="009127D6"/>
    <w:rsid w:val="0091309A"/>
    <w:rsid w:val="0091565B"/>
    <w:rsid w:val="009179D0"/>
    <w:rsid w:val="0092232B"/>
    <w:rsid w:val="00926659"/>
    <w:rsid w:val="0095110F"/>
    <w:rsid w:val="0095137C"/>
    <w:rsid w:val="009702A1"/>
    <w:rsid w:val="009714FA"/>
    <w:rsid w:val="00971FF2"/>
    <w:rsid w:val="00972FA7"/>
    <w:rsid w:val="00974BAB"/>
    <w:rsid w:val="00990E8E"/>
    <w:rsid w:val="009920E6"/>
    <w:rsid w:val="00992B39"/>
    <w:rsid w:val="009A45E5"/>
    <w:rsid w:val="009B28F0"/>
    <w:rsid w:val="009C2DF9"/>
    <w:rsid w:val="009C3607"/>
    <w:rsid w:val="009C555B"/>
    <w:rsid w:val="009C6E52"/>
    <w:rsid w:val="009E0B83"/>
    <w:rsid w:val="009E1C45"/>
    <w:rsid w:val="009E1D2E"/>
    <w:rsid w:val="009F0F86"/>
    <w:rsid w:val="00A02CD5"/>
    <w:rsid w:val="00A07C63"/>
    <w:rsid w:val="00A14000"/>
    <w:rsid w:val="00A145FD"/>
    <w:rsid w:val="00A3386E"/>
    <w:rsid w:val="00A348E6"/>
    <w:rsid w:val="00A36FA8"/>
    <w:rsid w:val="00A451A2"/>
    <w:rsid w:val="00A45FF1"/>
    <w:rsid w:val="00A60B8A"/>
    <w:rsid w:val="00A630A1"/>
    <w:rsid w:val="00A634A1"/>
    <w:rsid w:val="00A648F8"/>
    <w:rsid w:val="00A70E82"/>
    <w:rsid w:val="00A8621E"/>
    <w:rsid w:val="00A910CB"/>
    <w:rsid w:val="00AA5981"/>
    <w:rsid w:val="00AB5CFC"/>
    <w:rsid w:val="00AC3723"/>
    <w:rsid w:val="00AC6416"/>
    <w:rsid w:val="00AD2716"/>
    <w:rsid w:val="00AE42E2"/>
    <w:rsid w:val="00AF02D6"/>
    <w:rsid w:val="00B01A23"/>
    <w:rsid w:val="00B07976"/>
    <w:rsid w:val="00B21EA0"/>
    <w:rsid w:val="00B336D9"/>
    <w:rsid w:val="00B41277"/>
    <w:rsid w:val="00B46229"/>
    <w:rsid w:val="00B46361"/>
    <w:rsid w:val="00B53B3C"/>
    <w:rsid w:val="00B5462B"/>
    <w:rsid w:val="00B62FCB"/>
    <w:rsid w:val="00B779C3"/>
    <w:rsid w:val="00B814EE"/>
    <w:rsid w:val="00B86557"/>
    <w:rsid w:val="00B979C5"/>
    <w:rsid w:val="00BA25AB"/>
    <w:rsid w:val="00BB2BAF"/>
    <w:rsid w:val="00BC232F"/>
    <w:rsid w:val="00BC3BC3"/>
    <w:rsid w:val="00BD4309"/>
    <w:rsid w:val="00BD68DB"/>
    <w:rsid w:val="00BE732E"/>
    <w:rsid w:val="00BF25F6"/>
    <w:rsid w:val="00BF7A81"/>
    <w:rsid w:val="00C04A68"/>
    <w:rsid w:val="00C23F6E"/>
    <w:rsid w:val="00C271D8"/>
    <w:rsid w:val="00C31F99"/>
    <w:rsid w:val="00C35A15"/>
    <w:rsid w:val="00C37804"/>
    <w:rsid w:val="00C46812"/>
    <w:rsid w:val="00C51D9C"/>
    <w:rsid w:val="00C80573"/>
    <w:rsid w:val="00C87F7C"/>
    <w:rsid w:val="00C904A5"/>
    <w:rsid w:val="00C94397"/>
    <w:rsid w:val="00CB3E3C"/>
    <w:rsid w:val="00CB7B19"/>
    <w:rsid w:val="00CB7DE1"/>
    <w:rsid w:val="00CC006E"/>
    <w:rsid w:val="00CC2168"/>
    <w:rsid w:val="00CD4652"/>
    <w:rsid w:val="00CE0539"/>
    <w:rsid w:val="00CE0C85"/>
    <w:rsid w:val="00CE793C"/>
    <w:rsid w:val="00D0220F"/>
    <w:rsid w:val="00D0485B"/>
    <w:rsid w:val="00D05D8A"/>
    <w:rsid w:val="00D128EC"/>
    <w:rsid w:val="00D20723"/>
    <w:rsid w:val="00D22C73"/>
    <w:rsid w:val="00D24581"/>
    <w:rsid w:val="00D301E8"/>
    <w:rsid w:val="00D33943"/>
    <w:rsid w:val="00D34AA5"/>
    <w:rsid w:val="00D35EC4"/>
    <w:rsid w:val="00D3773C"/>
    <w:rsid w:val="00D40515"/>
    <w:rsid w:val="00D45178"/>
    <w:rsid w:val="00D55901"/>
    <w:rsid w:val="00D55FBB"/>
    <w:rsid w:val="00D60F91"/>
    <w:rsid w:val="00D63B36"/>
    <w:rsid w:val="00D649AC"/>
    <w:rsid w:val="00D74379"/>
    <w:rsid w:val="00D75174"/>
    <w:rsid w:val="00D80C76"/>
    <w:rsid w:val="00D823B0"/>
    <w:rsid w:val="00D824C6"/>
    <w:rsid w:val="00D83CDE"/>
    <w:rsid w:val="00D97772"/>
    <w:rsid w:val="00DB10DF"/>
    <w:rsid w:val="00DB136D"/>
    <w:rsid w:val="00DB2876"/>
    <w:rsid w:val="00DB43A6"/>
    <w:rsid w:val="00DB6C0B"/>
    <w:rsid w:val="00DC05B9"/>
    <w:rsid w:val="00DC68A9"/>
    <w:rsid w:val="00DD008D"/>
    <w:rsid w:val="00DD459A"/>
    <w:rsid w:val="00DE4397"/>
    <w:rsid w:val="00DE534D"/>
    <w:rsid w:val="00E1103A"/>
    <w:rsid w:val="00E14654"/>
    <w:rsid w:val="00E1665D"/>
    <w:rsid w:val="00E23745"/>
    <w:rsid w:val="00E40639"/>
    <w:rsid w:val="00E41104"/>
    <w:rsid w:val="00E4115E"/>
    <w:rsid w:val="00E47F6B"/>
    <w:rsid w:val="00E6014B"/>
    <w:rsid w:val="00E91AD8"/>
    <w:rsid w:val="00EA6899"/>
    <w:rsid w:val="00EB101E"/>
    <w:rsid w:val="00EB74CD"/>
    <w:rsid w:val="00EC3EB9"/>
    <w:rsid w:val="00EC4541"/>
    <w:rsid w:val="00EE0772"/>
    <w:rsid w:val="00EF5981"/>
    <w:rsid w:val="00EF762F"/>
    <w:rsid w:val="00F0170F"/>
    <w:rsid w:val="00F0393F"/>
    <w:rsid w:val="00F0656E"/>
    <w:rsid w:val="00F17995"/>
    <w:rsid w:val="00F205FF"/>
    <w:rsid w:val="00F223C2"/>
    <w:rsid w:val="00F4059F"/>
    <w:rsid w:val="00F422E2"/>
    <w:rsid w:val="00F44746"/>
    <w:rsid w:val="00F54A36"/>
    <w:rsid w:val="00F5732F"/>
    <w:rsid w:val="00F60728"/>
    <w:rsid w:val="00F620EF"/>
    <w:rsid w:val="00F73FE6"/>
    <w:rsid w:val="00F91331"/>
    <w:rsid w:val="00FA7DB5"/>
    <w:rsid w:val="00FB493A"/>
    <w:rsid w:val="00FB6988"/>
    <w:rsid w:val="00FC2FAE"/>
    <w:rsid w:val="00FC3399"/>
    <w:rsid w:val="00FC6721"/>
    <w:rsid w:val="00FE22AD"/>
    <w:rsid w:val="00FF142E"/>
    <w:rsid w:val="28708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1E"/>
  </w:style>
  <w:style w:type="paragraph" w:styleId="Heading1">
    <w:name w:val="heading 1"/>
    <w:basedOn w:val="Normal"/>
    <w:next w:val="Normal"/>
    <w:link w:val="Heading1Char"/>
    <w:uiPriority w:val="9"/>
    <w:qFormat/>
    <w:rsid w:val="00D30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0652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character" w:customStyle="1" w:styleId="longtext">
    <w:name w:val="long_text"/>
    <w:basedOn w:val="DefaultParagraphFont"/>
    <w:rsid w:val="00C04A68"/>
  </w:style>
  <w:style w:type="character" w:customStyle="1" w:styleId="Heading3Char">
    <w:name w:val="Heading 3 Char"/>
    <w:basedOn w:val="DefaultParagraphFont"/>
    <w:link w:val="Heading3"/>
    <w:rsid w:val="0030652C"/>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F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1"/>
    <w:rPr>
      <w:rFonts w:ascii="Tahoma" w:hAnsi="Tahoma" w:cs="Tahoma"/>
      <w:sz w:val="16"/>
      <w:szCs w:val="16"/>
    </w:rPr>
  </w:style>
  <w:style w:type="character" w:customStyle="1" w:styleId="Heading1Char">
    <w:name w:val="Heading 1 Char"/>
    <w:basedOn w:val="DefaultParagraphFont"/>
    <w:link w:val="Heading1"/>
    <w:uiPriority w:val="9"/>
    <w:rsid w:val="00D301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01E8"/>
    <w:pPr>
      <w:spacing w:line="259" w:lineRule="auto"/>
      <w:outlineLvl w:val="9"/>
    </w:pPr>
  </w:style>
  <w:style w:type="paragraph" w:styleId="TOC1">
    <w:name w:val="toc 1"/>
    <w:basedOn w:val="Normal"/>
    <w:next w:val="Normal"/>
    <w:autoRedefine/>
    <w:uiPriority w:val="39"/>
    <w:unhideWhenUsed/>
    <w:rsid w:val="00D301E8"/>
    <w:pPr>
      <w:spacing w:after="100"/>
    </w:pPr>
  </w:style>
  <w:style w:type="paragraph" w:styleId="TOC2">
    <w:name w:val="toc 2"/>
    <w:basedOn w:val="Normal"/>
    <w:next w:val="Normal"/>
    <w:autoRedefine/>
    <w:uiPriority w:val="39"/>
    <w:unhideWhenUsed/>
    <w:rsid w:val="00D301E8"/>
    <w:pPr>
      <w:spacing w:after="100"/>
      <w:ind w:left="220"/>
    </w:pPr>
  </w:style>
  <w:style w:type="character" w:styleId="Hyperlink">
    <w:name w:val="Hyperlink"/>
    <w:basedOn w:val="DefaultParagraphFont"/>
    <w:uiPriority w:val="99"/>
    <w:unhideWhenUsed/>
    <w:rsid w:val="00D301E8"/>
    <w:rPr>
      <w:color w:val="0000FF" w:themeColor="hyperlink"/>
      <w:u w:val="single"/>
    </w:rPr>
  </w:style>
  <w:style w:type="paragraph" w:styleId="NormalWeb">
    <w:name w:val="Normal (Web)"/>
    <w:basedOn w:val="Normal"/>
    <w:uiPriority w:val="99"/>
    <w:semiHidden/>
    <w:unhideWhenUsed/>
    <w:rsid w:val="005C4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42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7417">
      <w:bodyDiv w:val="1"/>
      <w:marLeft w:val="0"/>
      <w:marRight w:val="0"/>
      <w:marTop w:val="0"/>
      <w:marBottom w:val="0"/>
      <w:divBdr>
        <w:top w:val="none" w:sz="0" w:space="0" w:color="auto"/>
        <w:left w:val="none" w:sz="0" w:space="0" w:color="auto"/>
        <w:bottom w:val="none" w:sz="0" w:space="0" w:color="auto"/>
        <w:right w:val="none" w:sz="0" w:space="0" w:color="auto"/>
      </w:divBdr>
    </w:div>
    <w:div w:id="591820095">
      <w:bodyDiv w:val="1"/>
      <w:marLeft w:val="0"/>
      <w:marRight w:val="0"/>
      <w:marTop w:val="0"/>
      <w:marBottom w:val="0"/>
      <w:divBdr>
        <w:top w:val="none" w:sz="0" w:space="0" w:color="auto"/>
        <w:left w:val="none" w:sz="0" w:space="0" w:color="auto"/>
        <w:bottom w:val="none" w:sz="0" w:space="0" w:color="auto"/>
        <w:right w:val="none" w:sz="0" w:space="0" w:color="auto"/>
      </w:divBdr>
    </w:div>
    <w:div w:id="617874759">
      <w:bodyDiv w:val="1"/>
      <w:marLeft w:val="0"/>
      <w:marRight w:val="0"/>
      <w:marTop w:val="0"/>
      <w:marBottom w:val="0"/>
      <w:divBdr>
        <w:top w:val="none" w:sz="0" w:space="0" w:color="auto"/>
        <w:left w:val="none" w:sz="0" w:space="0" w:color="auto"/>
        <w:bottom w:val="none" w:sz="0" w:space="0" w:color="auto"/>
        <w:right w:val="none" w:sz="0" w:space="0" w:color="auto"/>
      </w:divBdr>
    </w:div>
    <w:div w:id="1697193355">
      <w:bodyDiv w:val="1"/>
      <w:marLeft w:val="0"/>
      <w:marRight w:val="0"/>
      <w:marTop w:val="0"/>
      <w:marBottom w:val="0"/>
      <w:divBdr>
        <w:top w:val="none" w:sz="0" w:space="0" w:color="auto"/>
        <w:left w:val="none" w:sz="0" w:space="0" w:color="auto"/>
        <w:bottom w:val="none" w:sz="0" w:space="0" w:color="auto"/>
        <w:right w:val="none" w:sz="0" w:space="0" w:color="auto"/>
      </w:divBdr>
    </w:div>
    <w:div w:id="21127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7958-31F7-47F9-A620-21D8BABA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Duc Chung</dc:creator>
  <cp:lastModifiedBy>DELL</cp:lastModifiedBy>
  <cp:revision>434</cp:revision>
  <dcterms:created xsi:type="dcterms:W3CDTF">2013-08-16T10:52:00Z</dcterms:created>
  <dcterms:modified xsi:type="dcterms:W3CDTF">2024-05-31T07:33:00Z</dcterms:modified>
</cp:coreProperties>
</file>